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16333FB6" wp14:editId="471FDBD8">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DF383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2C41C62F" wp14:editId="725CD54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22D8ED"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6C282A" w:rsidP="00E459BF">
      <w:pPr>
        <w:ind w:left="437" w:hanging="437"/>
        <w:rPr>
          <w:rFonts w:ascii="Times New Roman" w:hAnsi="Times New Roman"/>
          <w:color w:val="000000" w:themeColor="text1"/>
          <w:sz w:val="24"/>
          <w:szCs w:val="26"/>
        </w:rPr>
      </w:pPr>
      <w:r w:rsidRPr="00B82538">
        <w:rPr>
          <w:rFonts w:ascii="Times New Roman" w:hAnsi="Times New Roman"/>
          <w:color w:val="000000" w:themeColor="text1"/>
          <w:sz w:val="24"/>
          <w:szCs w:val="26"/>
        </w:rPr>
        <w:t xml:space="preserve">      Số:</w:t>
      </w:r>
      <w:r w:rsidR="004E7473">
        <w:rPr>
          <w:rFonts w:ascii="Times New Roman" w:hAnsi="Times New Roman"/>
          <w:color w:val="000000" w:themeColor="text1"/>
          <w:sz w:val="24"/>
          <w:szCs w:val="26"/>
        </w:rPr>
        <w:t xml:space="preserve"> </w:t>
      </w:r>
      <w:r w:rsidR="00E700AE">
        <w:rPr>
          <w:rFonts w:ascii="Times New Roman" w:hAnsi="Times New Roman"/>
          <w:color w:val="000000" w:themeColor="text1"/>
          <w:sz w:val="24"/>
          <w:szCs w:val="26"/>
        </w:rPr>
        <w:t>73</w:t>
      </w:r>
      <w:bookmarkStart w:id="0" w:name="_GoBack"/>
      <w:bookmarkEnd w:id="0"/>
      <w:r w:rsidR="00244A4A">
        <w:rPr>
          <w:rFonts w:ascii="Times New Roman" w:hAnsi="Times New Roman"/>
          <w:color w:val="000000" w:themeColor="text1"/>
          <w:sz w:val="24"/>
          <w:szCs w:val="26"/>
        </w:rPr>
        <w:t xml:space="preserve">/TB-TTDVĐG         </w:t>
      </w:r>
      <w:r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8A3B0F">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932CB1">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C2C96">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32F0F">
        <w:rPr>
          <w:rFonts w:ascii="Times New Roman" w:hAnsi="Times New Roman"/>
          <w:color w:val="000000" w:themeColor="text1"/>
          <w:sz w:val="26"/>
          <w:szCs w:val="26"/>
        </w:rPr>
        <w:t xml:space="preserve">    </w:t>
      </w:r>
      <w:r w:rsidRPr="00B82538">
        <w:rPr>
          <w:rFonts w:ascii="Times New Roman" w:hAnsi="Times New Roman"/>
          <w:i/>
          <w:iCs/>
          <w:color w:val="000000" w:themeColor="text1"/>
          <w:sz w:val="26"/>
          <w:szCs w:val="26"/>
        </w:rPr>
        <w:t xml:space="preserve">Lạng Sơn, ngày </w:t>
      </w:r>
      <w:r w:rsidR="00900D92">
        <w:rPr>
          <w:rFonts w:ascii="Times New Roman" w:hAnsi="Times New Roman"/>
          <w:i/>
          <w:iCs/>
          <w:color w:val="000000" w:themeColor="text1"/>
          <w:sz w:val="26"/>
          <w:szCs w:val="26"/>
        </w:rPr>
        <w:t>01</w:t>
      </w:r>
      <w:r w:rsidR="00AE387C" w:rsidRPr="00B82538">
        <w:rPr>
          <w:rFonts w:ascii="Times New Roman" w:hAnsi="Times New Roman"/>
          <w:i/>
          <w:iCs/>
          <w:color w:val="000000" w:themeColor="text1"/>
          <w:sz w:val="26"/>
          <w:szCs w:val="26"/>
        </w:rPr>
        <w:t xml:space="preserve"> </w:t>
      </w:r>
      <w:r w:rsidRPr="00B82538">
        <w:rPr>
          <w:rFonts w:ascii="Times New Roman" w:hAnsi="Times New Roman"/>
          <w:i/>
          <w:iCs/>
          <w:color w:val="000000" w:themeColor="text1"/>
          <w:sz w:val="26"/>
          <w:szCs w:val="26"/>
        </w:rPr>
        <w:t xml:space="preserve">tháng </w:t>
      </w:r>
      <w:r w:rsidR="00900D92">
        <w:rPr>
          <w:rFonts w:ascii="Times New Roman" w:hAnsi="Times New Roman"/>
          <w:i/>
          <w:iCs/>
          <w:color w:val="000000" w:themeColor="text1"/>
          <w:sz w:val="26"/>
          <w:szCs w:val="26"/>
        </w:rPr>
        <w:t>12</w:t>
      </w:r>
      <w:r w:rsidRPr="00B82538">
        <w:rPr>
          <w:rFonts w:ascii="Times New Roman" w:hAnsi="Times New Roman"/>
          <w:i/>
          <w:iCs/>
          <w:color w:val="000000" w:themeColor="text1"/>
          <w:sz w:val="26"/>
          <w:szCs w:val="26"/>
        </w:rPr>
        <w:t xml:space="preserve"> năm 202</w:t>
      </w:r>
      <w:r w:rsidR="008A3B0F">
        <w:rPr>
          <w:rFonts w:ascii="Times New Roman" w:hAnsi="Times New Roman"/>
          <w:i/>
          <w:iCs/>
          <w:color w:val="000000" w:themeColor="text1"/>
          <w:sz w:val="26"/>
          <w:szCs w:val="26"/>
        </w:rPr>
        <w:t>5</w:t>
      </w:r>
    </w:p>
    <w:p w:rsidR="00795344" w:rsidRDefault="006C282A" w:rsidP="002D00FE">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795344" w:rsidRPr="00B82538" w:rsidRDefault="00795344" w:rsidP="006C282A">
      <w:pPr>
        <w:jc w:val="center"/>
        <w:rPr>
          <w:rFonts w:ascii="Times New Roman" w:hAnsi="Times New Roman"/>
          <w:b/>
          <w:bCs/>
          <w:color w:val="000000" w:themeColor="text1"/>
        </w:rPr>
      </w:pPr>
    </w:p>
    <w:p w:rsidR="006C282A" w:rsidRPr="00B82538" w:rsidRDefault="006C282A" w:rsidP="00D62B4C">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795344">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Trung tâm d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31388B" w:rsidRPr="00DF3530">
        <w:rPr>
          <w:rFonts w:ascii="Times New Roman" w:hAnsi="Times New Roman"/>
          <w:i/>
          <w:color w:val="000000"/>
          <w:lang w:val="fr-FR" w:eastAsia="vi-VN"/>
        </w:rPr>
        <w:t xml:space="preserve">phường </w:t>
      </w:r>
      <w:r w:rsidR="0031388B" w:rsidRPr="00DF3530">
        <w:rPr>
          <w:rFonts w:ascii="Times New Roman" w:hAnsi="Times New Roman"/>
          <w:i/>
          <w:color w:val="000000"/>
          <w:lang w:val="fr-FR"/>
        </w:rPr>
        <w:t>Lương Văn Tri</w:t>
      </w:r>
      <w:r w:rsidR="0031388B" w:rsidRPr="00DF3530">
        <w:rPr>
          <w:rFonts w:ascii="Times New Roman" w:hAnsi="Times New Roman"/>
          <w:i/>
          <w:color w:val="000000"/>
          <w:lang w:val="fr-FR"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D62B4C">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E700AE">
        <w:rPr>
          <w:rFonts w:ascii="Times New Roman" w:hAnsi="Times New Roman"/>
          <w:color w:val="000000" w:themeColor="text1"/>
          <w:lang w:val="nl-NL"/>
        </w:rPr>
        <w:t>Tỉnh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82538">
        <w:rPr>
          <w:rFonts w:ascii="Times New Roman" w:hAnsi="Times New Roman"/>
          <w:i/>
          <w:color w:val="000000" w:themeColor="text1"/>
          <w:lang w:val="fr-FR"/>
        </w:rPr>
        <w:t>Số 7, đường Lý Thái Tổ, phường Đông Kinh, tỉnh Lạng Sơn</w:t>
      </w:r>
      <w:r w:rsidR="006C282A" w:rsidRPr="00B82538">
        <w:rPr>
          <w:i/>
          <w:color w:val="000000" w:themeColor="text1"/>
          <w:lang w:val="nl-NL"/>
        </w:rPr>
        <w:t>)</w:t>
      </w:r>
    </w:p>
    <w:p w:rsidR="006C282A" w:rsidRPr="00B82538" w:rsidRDefault="006C282A" w:rsidP="00D62B4C">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98087C" w:rsidRPr="00464DE1" w:rsidRDefault="0098087C" w:rsidP="00D62B4C">
      <w:pPr>
        <w:ind w:firstLine="709"/>
        <w:jc w:val="both"/>
        <w:rPr>
          <w:rFonts w:ascii="Times New Roman" w:hAnsi="Times New Roman"/>
          <w:color w:val="000000" w:themeColor="text1"/>
          <w:lang w:val="nl-NL"/>
        </w:rPr>
      </w:pPr>
      <w:r w:rsidRPr="00464DE1">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99874; số vào sổ cấp GCN: CS-00252 do Sở Tài Nguyên và Môi Trường tỉnh Lạng Sơn cấp ngày 23/12/2021. Cụ thể: Thửa đất số 549, Tờ bản đồ số: 38. Địa chỉ: Thôn Nà Phước, xã Vân Thủy, huyện Chi Lăng, tỉnh Lạng Sơn</w:t>
      </w:r>
      <w:r w:rsidR="00590E24">
        <w:rPr>
          <w:rFonts w:ascii="Times New Roman" w:hAnsi="Times New Roman"/>
          <w:color w:val="000000" w:themeColor="text1"/>
          <w:lang w:val="nl-NL"/>
        </w:rPr>
        <w:t xml:space="preserve"> </w:t>
      </w:r>
      <w:r w:rsidR="00590E24" w:rsidRPr="00BC23AB">
        <w:rPr>
          <w:rFonts w:ascii="Times New Roman" w:hAnsi="Times New Roman"/>
          <w:i/>
          <w:lang w:val="nl-NL"/>
        </w:rPr>
        <w:t>(Nay là Thôn Nà Phước, xã Chiến Thắng, tỉnh Lạng Sơn)</w:t>
      </w:r>
      <w:r w:rsidRPr="00464DE1">
        <w:rPr>
          <w:rFonts w:ascii="Times New Roman" w:hAnsi="Times New Roman"/>
          <w:color w:val="000000" w:themeColor="text1"/>
          <w:lang w:val="nl-NL"/>
        </w:rPr>
        <w:t>. Diện tích: 397,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98087C" w:rsidP="00D62B4C">
      <w:pPr>
        <w:ind w:firstLine="720"/>
        <w:jc w:val="both"/>
        <w:rPr>
          <w:rFonts w:ascii="Times New Roman" w:hAnsi="Times New Roman"/>
          <w:color w:val="000000" w:themeColor="text1"/>
          <w:lang w:val="nl-NL"/>
        </w:rPr>
      </w:pPr>
      <w:r w:rsidRPr="002C2C96">
        <w:rPr>
          <w:rFonts w:ascii="Times New Roman" w:hAnsi="Times New Roman"/>
          <w:color w:val="000000" w:themeColor="text1"/>
          <w:lang w:val="nl-NL"/>
        </w:rPr>
        <w:t>T</w:t>
      </w:r>
      <w:r w:rsidRPr="00464DE1">
        <w:rPr>
          <w:rFonts w:ascii="Times New Roman" w:hAnsi="Times New Roman"/>
          <w:color w:val="000000" w:themeColor="text1"/>
          <w:lang w:val="vi-VN"/>
        </w:rPr>
        <w:t>ình trạng pháp lý của tài sản</w:t>
      </w:r>
      <w:r w:rsidRPr="00464DE1">
        <w:rPr>
          <w:rFonts w:ascii="Times New Roman" w:hAnsi="Times New Roman"/>
          <w:color w:val="000000" w:themeColor="text1"/>
          <w:lang w:val="fr-FR"/>
        </w:rPr>
        <w:t>:</w:t>
      </w:r>
      <w:r w:rsidRPr="00464DE1">
        <w:rPr>
          <w:rFonts w:ascii="Times New Roman" w:hAnsi="Times New Roman"/>
          <w:color w:val="000000" w:themeColor="text1"/>
          <w:lang w:val="nl-NL"/>
        </w:rPr>
        <w:t xml:space="preserve"> Là tài sản thế chấp đảm bảo thu hồi nợ của Ngân hàng Nông nghiệp và Phát triển Nông thôn Việt Nam - </w:t>
      </w:r>
      <w:r w:rsidR="00E700AE">
        <w:rPr>
          <w:rFonts w:ascii="Times New Roman" w:hAnsi="Times New Roman"/>
          <w:color w:val="000000" w:themeColor="text1"/>
          <w:lang w:val="nl-NL"/>
        </w:rPr>
        <w:t>Tỉnh Lạng Sơn</w:t>
      </w:r>
      <w:r w:rsidRPr="00464DE1">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A67A46" w:rsidRDefault="00A67A46" w:rsidP="00A67A46">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0D3827" w:rsidRPr="0098087C" w:rsidRDefault="006C282A" w:rsidP="00D62B4C">
      <w:pPr>
        <w:pStyle w:val="bodytext3-p"/>
        <w:tabs>
          <w:tab w:val="left" w:pos="0"/>
        </w:tabs>
        <w:ind w:firstLine="709"/>
        <w:jc w:val="both"/>
        <w:rPr>
          <w:i/>
          <w:color w:val="000000" w:themeColor="text1"/>
          <w:sz w:val="28"/>
          <w:szCs w:val="28"/>
          <w:lang w:val="pt-BR"/>
        </w:rPr>
      </w:pPr>
      <w:r w:rsidRPr="0098087C">
        <w:rPr>
          <w:b/>
          <w:color w:val="000000" w:themeColor="text1"/>
          <w:sz w:val="28"/>
          <w:szCs w:val="28"/>
          <w:lang w:val="fr-FR"/>
        </w:rPr>
        <w:t xml:space="preserve">4. Giá khởi điểm </w:t>
      </w:r>
      <w:r w:rsidRPr="00BC5BCC">
        <w:rPr>
          <w:b/>
          <w:color w:val="000000" w:themeColor="text1"/>
          <w:sz w:val="28"/>
          <w:szCs w:val="28"/>
          <w:lang w:val="fr-FR"/>
        </w:rPr>
        <w:t xml:space="preserve">của tài sản </w:t>
      </w:r>
      <w:r w:rsidRPr="00861E5E">
        <w:rPr>
          <w:b/>
          <w:color w:val="000000" w:themeColor="text1"/>
          <w:sz w:val="28"/>
          <w:szCs w:val="28"/>
          <w:lang w:val="fr-FR"/>
        </w:rPr>
        <w:t>đấu giá</w:t>
      </w:r>
      <w:r w:rsidRPr="007234AE">
        <w:rPr>
          <w:color w:val="000000" w:themeColor="text1"/>
          <w:sz w:val="28"/>
          <w:szCs w:val="28"/>
          <w:lang w:val="fr-FR"/>
        </w:rPr>
        <w:t>:</w:t>
      </w:r>
      <w:r w:rsidRPr="007234AE">
        <w:rPr>
          <w:b/>
          <w:color w:val="000000" w:themeColor="text1"/>
          <w:sz w:val="28"/>
          <w:szCs w:val="28"/>
          <w:lang w:val="fr-FR"/>
        </w:rPr>
        <w:t xml:space="preserve"> </w:t>
      </w:r>
      <w:r w:rsidR="007234AE" w:rsidRPr="007234AE">
        <w:rPr>
          <w:b/>
          <w:color w:val="000000"/>
          <w:sz w:val="28"/>
          <w:szCs w:val="28"/>
          <w:lang w:val="pt-BR" w:eastAsia="zh-CN"/>
        </w:rPr>
        <w:t>2.109.820.770</w:t>
      </w:r>
      <w:r w:rsidR="007234AE" w:rsidRPr="007234AE">
        <w:rPr>
          <w:b/>
          <w:color w:val="000000"/>
          <w:sz w:val="28"/>
          <w:szCs w:val="28"/>
          <w:lang w:val="pt-BR"/>
        </w:rPr>
        <w:t xml:space="preserve"> đồng</w:t>
      </w:r>
      <w:r w:rsidR="007234AE" w:rsidRPr="007234AE">
        <w:rPr>
          <w:color w:val="000000"/>
          <w:sz w:val="28"/>
          <w:szCs w:val="28"/>
          <w:lang w:val="pt-BR"/>
        </w:rPr>
        <w:t xml:space="preserve"> </w:t>
      </w:r>
      <w:r w:rsidR="007234AE" w:rsidRPr="007234AE">
        <w:rPr>
          <w:i/>
          <w:color w:val="000000"/>
          <w:sz w:val="28"/>
          <w:szCs w:val="28"/>
          <w:lang w:val="pt-BR"/>
        </w:rPr>
        <w:t>(Hai tỷ, một trăm linh chín triệu, tám trăm hai mươi nghìn, bẩy trăm bẩy mươi bẩy đồng</w:t>
      </w:r>
    </w:p>
    <w:p w:rsidR="00A67A46" w:rsidRPr="00C87301" w:rsidRDefault="000D3827" w:rsidP="00A67A46">
      <w:pPr>
        <w:pStyle w:val="bodytext3-p"/>
        <w:tabs>
          <w:tab w:val="left" w:pos="0"/>
        </w:tabs>
        <w:spacing w:line="264" w:lineRule="auto"/>
        <w:ind w:firstLine="709"/>
        <w:jc w:val="both"/>
        <w:rPr>
          <w:color w:val="000000"/>
          <w:sz w:val="28"/>
          <w:szCs w:val="28"/>
          <w:lang w:val="pt-BR"/>
        </w:rPr>
      </w:pPr>
      <w:r w:rsidRPr="0098087C">
        <w:rPr>
          <w:color w:val="000000" w:themeColor="text1"/>
          <w:sz w:val="28"/>
          <w:szCs w:val="28"/>
          <w:lang w:val="pt-BR"/>
        </w:rPr>
        <w:t xml:space="preserve">  </w:t>
      </w:r>
      <w:r w:rsidR="00A67A46"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A67A46">
        <w:rPr>
          <w:color w:val="000000"/>
          <w:sz w:val="28"/>
          <w:szCs w:val="28"/>
          <w:lang w:val="pt-BR"/>
        </w:rPr>
        <w:t>đấu giá</w:t>
      </w:r>
      <w:r w:rsidR="00A67A46" w:rsidRPr="00C87301">
        <w:rPr>
          <w:color w:val="000000"/>
          <w:sz w:val="28"/>
          <w:szCs w:val="28"/>
          <w:lang w:val="pt-BR"/>
        </w:rPr>
        <w:t xml:space="preserve">. </w:t>
      </w:r>
    </w:p>
    <w:p w:rsidR="006C282A" w:rsidRPr="00A67A46" w:rsidRDefault="00D618CA" w:rsidP="00A67A46">
      <w:pPr>
        <w:pStyle w:val="bodytext3-p"/>
        <w:tabs>
          <w:tab w:val="left" w:pos="0"/>
        </w:tabs>
        <w:ind w:firstLine="539"/>
        <w:jc w:val="both"/>
        <w:rPr>
          <w:b/>
          <w:iCs/>
          <w:color w:val="000000" w:themeColor="text1"/>
          <w:sz w:val="28"/>
          <w:szCs w:val="28"/>
          <w:lang w:val="fr-FR"/>
        </w:rPr>
      </w:pPr>
      <w:r w:rsidRPr="00A67A46">
        <w:rPr>
          <w:b/>
          <w:color w:val="000000" w:themeColor="text1"/>
          <w:sz w:val="28"/>
          <w:szCs w:val="28"/>
          <w:lang w:val="pt-BR"/>
        </w:rPr>
        <w:tab/>
      </w:r>
      <w:r w:rsidR="006C282A" w:rsidRPr="00A67A46">
        <w:rPr>
          <w:b/>
          <w:color w:val="000000" w:themeColor="text1"/>
          <w:sz w:val="28"/>
          <w:szCs w:val="28"/>
          <w:lang w:val="pt-BR"/>
        </w:rPr>
        <w:t xml:space="preserve">5. Tiền mua hồ sơ </w:t>
      </w:r>
      <w:r w:rsidR="006C282A" w:rsidRPr="00A67A46">
        <w:rPr>
          <w:b/>
          <w:iCs/>
          <w:color w:val="000000" w:themeColor="text1"/>
          <w:sz w:val="28"/>
          <w:szCs w:val="28"/>
          <w:lang w:val="fr-FR"/>
        </w:rPr>
        <w:t xml:space="preserve">và tiền đặt trước </w:t>
      </w:r>
      <w:r w:rsidR="006C282A" w:rsidRPr="00A67A46">
        <w:rPr>
          <w:b/>
          <w:color w:val="000000" w:themeColor="text1"/>
          <w:sz w:val="28"/>
          <w:szCs w:val="28"/>
          <w:lang w:val="pt-BR"/>
        </w:rPr>
        <w:t>tham gia đấu giá</w:t>
      </w:r>
    </w:p>
    <w:p w:rsidR="006C282A" w:rsidRPr="00B82538" w:rsidRDefault="006C282A" w:rsidP="00D62B4C">
      <w:pPr>
        <w:ind w:firstLine="720"/>
        <w:jc w:val="both"/>
        <w:rPr>
          <w:rFonts w:ascii="Times New Roman" w:hAnsi="Times New Roman"/>
          <w:i/>
          <w:color w:val="000000" w:themeColor="text1"/>
          <w:lang w:val="fr-FR"/>
        </w:rPr>
      </w:pPr>
      <w:r w:rsidRPr="00B82538">
        <w:rPr>
          <w:rFonts w:ascii="Times New Roman" w:hAnsi="Times New Roman"/>
          <w:iCs/>
          <w:color w:val="000000" w:themeColor="text1"/>
          <w:lang w:val="fr-FR"/>
        </w:rPr>
        <w:t xml:space="preserve">a. </w:t>
      </w:r>
      <w:r w:rsidRPr="00B82538">
        <w:rPr>
          <w:rFonts w:ascii="Times New Roman" w:hAnsi="Times New Roman"/>
          <w:color w:val="000000" w:themeColor="text1"/>
          <w:lang w:val="fr-FR"/>
        </w:rPr>
        <w:t xml:space="preserve">Tiền mua hồ sơ tham gia đấu giá: </w:t>
      </w:r>
      <w:r w:rsidR="0058632A">
        <w:rPr>
          <w:rFonts w:ascii="Times New Roman" w:hAnsi="Times New Roman"/>
          <w:b/>
          <w:color w:val="000000" w:themeColor="text1"/>
          <w:lang w:val="fr-FR"/>
        </w:rPr>
        <w:t>2</w:t>
      </w:r>
      <w:r w:rsidRPr="002C2C96">
        <w:rPr>
          <w:rFonts w:ascii="Times New Roman" w:hAnsi="Times New Roman"/>
          <w:b/>
          <w:color w:val="000000" w:themeColor="text1"/>
          <w:lang w:val="fr-FR"/>
        </w:rPr>
        <w:t xml:space="preserve">00.000 đồng/01 </w:t>
      </w:r>
      <w:r w:rsidR="00D618CA" w:rsidRPr="002C2C96">
        <w:rPr>
          <w:rFonts w:ascii="Times New Roman" w:hAnsi="Times New Roman"/>
          <w:b/>
          <w:color w:val="000000" w:themeColor="text1"/>
          <w:lang w:val="fr-FR"/>
        </w:rPr>
        <w:t>hồ s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w:t>
      </w:r>
      <w:r w:rsidR="0058632A">
        <w:rPr>
          <w:rFonts w:ascii="Times New Roman" w:hAnsi="Times New Roman"/>
          <w:i/>
          <w:color w:val="000000" w:themeColor="text1"/>
          <w:lang w:val="fr-FR"/>
        </w:rPr>
        <w:t>Hai</w:t>
      </w:r>
      <w:r w:rsidRPr="00B82538">
        <w:rPr>
          <w:rFonts w:ascii="Times New Roman" w:hAnsi="Times New Roman"/>
          <w:i/>
          <w:color w:val="000000" w:themeColor="text1"/>
          <w:lang w:val="fr-FR"/>
        </w:rPr>
        <w:t xml:space="preserve"> trăm nghìn đồng</w:t>
      </w:r>
      <w:r w:rsidR="00D618CA" w:rsidRPr="00B82538">
        <w:rPr>
          <w:rFonts w:ascii="Times New Roman" w:hAnsi="Times New Roman"/>
          <w:i/>
          <w:color w:val="000000" w:themeColor="text1"/>
          <w:lang w:val="fr-FR"/>
        </w:rPr>
        <w:t xml:space="preserve"> chẵn</w:t>
      </w:r>
      <w:r w:rsidRPr="00B82538">
        <w:rPr>
          <w:rFonts w:ascii="Times New Roman" w:hAnsi="Times New Roman"/>
          <w:i/>
          <w:color w:val="000000" w:themeColor="text1"/>
          <w:lang w:val="fr-FR"/>
        </w:rPr>
        <w:t>)</w:t>
      </w:r>
      <w:r w:rsidR="001505B9" w:rsidRPr="00B82538">
        <w:rPr>
          <w:rFonts w:ascii="Times New Roman" w:hAnsi="Times New Roman"/>
          <w:i/>
          <w:color w:val="000000" w:themeColor="text1"/>
          <w:lang w:val="fr-FR"/>
        </w:rPr>
        <w:t>.</w:t>
      </w:r>
    </w:p>
    <w:p w:rsidR="00B65133" w:rsidRPr="00B82538" w:rsidRDefault="00B65133" w:rsidP="00D62B4C">
      <w:pPr>
        <w:ind w:firstLine="720"/>
        <w:jc w:val="both"/>
        <w:rPr>
          <w:rFonts w:ascii="Times New Roman" w:hAnsi="Times New Roman"/>
          <w:color w:val="000000" w:themeColor="text1"/>
          <w:shd w:val="clear" w:color="auto" w:fill="FFFFFF"/>
          <w:lang w:val="fr-FR"/>
        </w:rPr>
      </w:pPr>
      <w:r w:rsidRPr="00B82538">
        <w:rPr>
          <w:rFonts w:ascii="Times New Roman" w:hAnsi="Times New Roman"/>
          <w:color w:val="000000" w:themeColor="text1"/>
          <w:lang w:val="fr-FR"/>
        </w:rPr>
        <w:t>Người đăng ký tham gia đấu giá n</w:t>
      </w:r>
      <w:r w:rsidRPr="00B82538">
        <w:rPr>
          <w:rFonts w:ascii="Times New Roman" w:hAnsi="Times New Roman"/>
          <w:bCs/>
          <w:color w:val="000000" w:themeColor="text1"/>
          <w:lang w:val="fr-FR"/>
        </w:rPr>
        <w:t xml:space="preserve">ộp </w:t>
      </w:r>
      <w:r w:rsidRPr="00B82538">
        <w:rPr>
          <w:rFonts w:ascii="Times New Roman" w:hAnsi="Times New Roman"/>
          <w:color w:val="000000" w:themeColor="text1"/>
          <w:lang w:val="fr-FR"/>
        </w:rPr>
        <w:t>tiền mua hồ sơ</w:t>
      </w:r>
      <w:r w:rsidRPr="00B82538">
        <w:rPr>
          <w:rFonts w:ascii="Times New Roman" w:hAnsi="Times New Roman"/>
          <w:bCs/>
          <w:color w:val="000000" w:themeColor="text1"/>
          <w:lang w:val="fr-FR"/>
        </w:rPr>
        <w:t xml:space="preserve"> tham gia đấu giá theo quy định 01 lần bằng tiền mặt tại Trung tâm</w:t>
      </w:r>
      <w:r w:rsidR="00BC1FC9">
        <w:rPr>
          <w:rFonts w:ascii="Times New Roman" w:hAnsi="Times New Roman"/>
          <w:bCs/>
          <w:color w:val="000000" w:themeColor="text1"/>
          <w:lang w:val="fr-FR"/>
        </w:rPr>
        <w:t>.</w:t>
      </w:r>
      <w:r w:rsidRPr="00B82538">
        <w:rPr>
          <w:rFonts w:ascii="Times New Roman" w:hAnsi="Times New Roman"/>
          <w:bCs/>
          <w:color w:val="000000" w:themeColor="text1"/>
          <w:lang w:val="fr-FR"/>
        </w:rPr>
        <w:t xml:space="preserve"> </w:t>
      </w:r>
      <w:r w:rsidRPr="00B82538">
        <w:rPr>
          <w:rFonts w:ascii="Times New Roman" w:hAnsi="Times New Roman"/>
          <w:color w:val="000000" w:themeColor="text1"/>
          <w:shd w:val="clear" w:color="auto" w:fill="FFFFFF"/>
          <w:lang w:val="fr-FR"/>
        </w:rPr>
        <w:t xml:space="preserve">Trường hợp </w:t>
      </w:r>
      <w:r w:rsidRPr="00B82538">
        <w:rPr>
          <w:rFonts w:ascii="Times New Roman" w:hAnsi="Times New Roman"/>
          <w:color w:val="000000" w:themeColor="text1"/>
          <w:lang w:val="fr-FR"/>
        </w:rPr>
        <w:t xml:space="preserve">cuộc giá </w:t>
      </w:r>
      <w:r w:rsidRPr="00B82538">
        <w:rPr>
          <w:rFonts w:ascii="Times New Roman" w:hAnsi="Times New Roman"/>
          <w:color w:val="000000" w:themeColor="text1"/>
          <w:shd w:val="clear" w:color="auto" w:fill="FFFFFF"/>
          <w:lang w:val="fr-FR"/>
        </w:rPr>
        <w:t xml:space="preserve">không tổ chức được thì người đăng ký tham gia đấu giá tài sản được hoàn lại tiền mua hồ sơ đã nộp trong thời hạn 02 ngày làm việc, kể từ ngày dự kiến tổ chức </w:t>
      </w:r>
      <w:r w:rsidRPr="00B82538">
        <w:rPr>
          <w:rFonts w:ascii="Times New Roman" w:hAnsi="Times New Roman"/>
          <w:color w:val="000000" w:themeColor="text1"/>
          <w:lang w:val="fr-FR"/>
        </w:rPr>
        <w:t>cuộc đấu giá</w:t>
      </w:r>
      <w:r w:rsidRPr="00B82538">
        <w:rPr>
          <w:rFonts w:ascii="Times New Roman" w:hAnsi="Times New Roman"/>
          <w:color w:val="000000" w:themeColor="text1"/>
          <w:shd w:val="clear" w:color="auto" w:fill="FFFFFF"/>
          <w:lang w:val="fr-FR"/>
        </w:rPr>
        <w:t>.</w:t>
      </w:r>
      <w:r w:rsidR="00094AFF" w:rsidRPr="002C2C96">
        <w:rPr>
          <w:noProof/>
          <w:lang w:val="fr-FR"/>
        </w:rPr>
        <w:t xml:space="preserve"> </w:t>
      </w:r>
      <w:r w:rsidRPr="00B82538">
        <w:rPr>
          <w:rFonts w:ascii="Times New Roman" w:hAnsi="Times New Roman"/>
          <w:color w:val="000000" w:themeColor="text1"/>
          <w:shd w:val="clear" w:color="auto" w:fill="FFFFFF"/>
          <w:lang w:val="fr-FR"/>
        </w:rPr>
        <w:t>Không hoàn trả tiền mua hồ sơ đối với người có hành vi vi phạm quy định của pháp luật đấu giá trong thời gian tổ chức đấu giá.</w:t>
      </w:r>
      <w:r w:rsidR="00460277" w:rsidRPr="002C2C96">
        <w:rPr>
          <w:noProof/>
          <w:lang w:val="fr-FR"/>
        </w:rPr>
        <w:t xml:space="preserve"> </w:t>
      </w:r>
    </w:p>
    <w:p w:rsidR="004901E8" w:rsidRPr="00795344" w:rsidRDefault="006C282A" w:rsidP="00D62B4C">
      <w:pPr>
        <w:tabs>
          <w:tab w:val="left" w:pos="709"/>
        </w:tabs>
        <w:jc w:val="both"/>
        <w:rPr>
          <w:rFonts w:ascii="Times New Roman" w:hAnsi="Times New Roman"/>
          <w:i/>
          <w:color w:val="000000" w:themeColor="text1"/>
          <w:lang w:val="fr-FR"/>
        </w:rPr>
      </w:pPr>
      <w:r w:rsidRPr="00B82538">
        <w:rPr>
          <w:rFonts w:ascii="Times New Roman" w:hAnsi="Times New Roman"/>
          <w:color w:val="000000" w:themeColor="text1"/>
          <w:lang w:val="fr-FR"/>
        </w:rPr>
        <w:tab/>
        <w:t xml:space="preserve">b. </w:t>
      </w:r>
      <w:r w:rsidR="00F00738" w:rsidRPr="00B82538">
        <w:rPr>
          <w:rFonts w:ascii="Times New Roman" w:hAnsi="Times New Roman"/>
          <w:color w:val="000000" w:themeColor="text1"/>
          <w:lang w:val="pt-BR"/>
        </w:rPr>
        <w:t xml:space="preserve">Tiền đặt trước tham gia đấu giá: </w:t>
      </w:r>
      <w:r w:rsidR="001F0C9B">
        <w:rPr>
          <w:rFonts w:ascii="Times New Roman" w:hAnsi="Times New Roman"/>
          <w:b/>
          <w:color w:val="000000"/>
          <w:lang w:val="pt-BR"/>
        </w:rPr>
        <w:t>420</w:t>
      </w:r>
      <w:r w:rsidR="001F0C9B" w:rsidRPr="00FC69B8">
        <w:rPr>
          <w:rFonts w:ascii="Times New Roman" w:hAnsi="Times New Roman"/>
          <w:b/>
          <w:iCs/>
          <w:color w:val="000000"/>
          <w:lang w:val="pt-BR"/>
        </w:rPr>
        <w:t>.</w:t>
      </w:r>
      <w:r w:rsidR="001F0C9B" w:rsidRPr="00FC69B8">
        <w:rPr>
          <w:rFonts w:ascii="Times New Roman" w:hAnsi="Times New Roman"/>
          <w:b/>
          <w:iCs/>
          <w:color w:val="000000"/>
          <w:lang w:val="vi-VN"/>
        </w:rPr>
        <w:t>000.000 đồng</w:t>
      </w:r>
      <w:r w:rsidR="001F0C9B" w:rsidRPr="00FC69B8">
        <w:rPr>
          <w:rFonts w:ascii="Times New Roman" w:hAnsi="Times New Roman"/>
          <w:b/>
          <w:color w:val="000000"/>
          <w:lang w:val="vi-VN"/>
        </w:rPr>
        <w:t>/</w:t>
      </w:r>
      <w:r w:rsidR="001F0C9B" w:rsidRPr="00FC69B8">
        <w:rPr>
          <w:rFonts w:ascii="Times New Roman" w:hAnsi="Times New Roman"/>
          <w:b/>
          <w:color w:val="000000"/>
          <w:lang w:val="pt-BR"/>
        </w:rPr>
        <w:t>0</w:t>
      </w:r>
      <w:r w:rsidR="001F0C9B" w:rsidRPr="00FC69B8">
        <w:rPr>
          <w:rFonts w:ascii="Times New Roman" w:hAnsi="Times New Roman"/>
          <w:b/>
          <w:color w:val="000000"/>
          <w:lang w:val="vi-VN"/>
        </w:rPr>
        <w:t>1 hồ sơ</w:t>
      </w:r>
      <w:r w:rsidR="001F0C9B" w:rsidRPr="0044051C">
        <w:rPr>
          <w:rFonts w:ascii="Times New Roman" w:hAnsi="Times New Roman"/>
          <w:b/>
          <w:iCs/>
          <w:color w:val="000000"/>
          <w:lang w:val="vi-VN"/>
        </w:rPr>
        <w:t xml:space="preserve"> </w:t>
      </w:r>
      <w:r w:rsidR="001F0C9B" w:rsidRPr="0044051C">
        <w:rPr>
          <w:rFonts w:ascii="Times New Roman" w:hAnsi="Times New Roman"/>
          <w:i/>
          <w:iCs/>
          <w:color w:val="000000"/>
          <w:lang w:val="vi-VN"/>
        </w:rPr>
        <w:t>(</w:t>
      </w:r>
      <w:r w:rsidR="001F0C9B">
        <w:rPr>
          <w:rFonts w:ascii="Times New Roman" w:hAnsi="Times New Roman"/>
          <w:i/>
          <w:iCs/>
          <w:color w:val="000000"/>
          <w:lang w:val="pt-BR"/>
        </w:rPr>
        <w:t>Bốn trăm hai mươi triệu đồng</w:t>
      </w:r>
      <w:r w:rsidR="001F0C9B" w:rsidRPr="0044051C">
        <w:rPr>
          <w:rFonts w:ascii="Times New Roman" w:hAnsi="Times New Roman"/>
          <w:i/>
          <w:iCs/>
          <w:color w:val="000000"/>
          <w:lang w:val="vi-VN"/>
        </w:rPr>
        <w:t>)</w:t>
      </w:r>
      <w:r w:rsidR="003E38BC" w:rsidRPr="00795344">
        <w:rPr>
          <w:rFonts w:ascii="Times New Roman" w:hAnsi="Times New Roman"/>
          <w:i/>
          <w:iCs/>
          <w:color w:val="000000"/>
          <w:lang w:val="fr-FR"/>
        </w:rPr>
        <w:t>.</w:t>
      </w:r>
    </w:p>
    <w:p w:rsidR="003F5C49" w:rsidRPr="00B82538" w:rsidRDefault="004901E8" w:rsidP="00D62B4C">
      <w:pPr>
        <w:tabs>
          <w:tab w:val="left" w:pos="709"/>
        </w:tabs>
        <w:jc w:val="both"/>
        <w:rPr>
          <w:rFonts w:ascii="Times New Roman" w:hAnsi="Times New Roman"/>
          <w:i/>
          <w:color w:val="000000" w:themeColor="text1"/>
          <w:lang w:val="fr-FR"/>
        </w:rPr>
      </w:pPr>
      <w:r w:rsidRPr="00B82538">
        <w:rPr>
          <w:rFonts w:ascii="Times New Roman" w:hAnsi="Times New Roman"/>
          <w:b/>
          <w:bCs/>
          <w:color w:val="000000" w:themeColor="text1"/>
          <w:lang w:val="fr-FR"/>
        </w:rPr>
        <w:lastRenderedPageBreak/>
        <w:tab/>
      </w:r>
      <w:r w:rsidR="006C282A" w:rsidRPr="00B82538">
        <w:rPr>
          <w:rFonts w:ascii="Times New Roman" w:hAnsi="Times New Roman"/>
          <w:b/>
          <w:bCs/>
          <w:color w:val="000000" w:themeColor="text1"/>
          <w:lang w:val="fr-FR"/>
        </w:rPr>
        <w:t>6.</w:t>
      </w:r>
      <w:r w:rsidR="006C282A" w:rsidRPr="00B82538">
        <w:rPr>
          <w:rFonts w:ascii="Times New Roman" w:hAnsi="Times New Roman"/>
          <w:b/>
          <w:color w:val="000000" w:themeColor="text1"/>
          <w:lang w:val="fr-FR"/>
        </w:rPr>
        <w:t xml:space="preserve"> Thời hạn, địa điểm </w:t>
      </w:r>
      <w:r w:rsidR="00D45769">
        <w:rPr>
          <w:rFonts w:ascii="Times New Roman" w:hAnsi="Times New Roman"/>
          <w:b/>
          <w:color w:val="000000" w:themeColor="text1"/>
          <w:lang w:val="fr-FR"/>
        </w:rPr>
        <w:t>mời</w:t>
      </w:r>
      <w:r w:rsidR="006C282A" w:rsidRPr="00B82538">
        <w:rPr>
          <w:rFonts w:ascii="Times New Roman" w:hAnsi="Times New Roman"/>
          <w:b/>
          <w:color w:val="000000" w:themeColor="text1"/>
          <w:lang w:val="fr-FR"/>
        </w:rPr>
        <w:t xml:space="preserve"> hồ sơ tham gia đấu giá</w:t>
      </w:r>
      <w:r w:rsidR="006C282A" w:rsidRPr="00B82538">
        <w:rPr>
          <w:rFonts w:ascii="Times New Roman" w:hAnsi="Times New Roman"/>
          <w:color w:val="000000" w:themeColor="text1"/>
          <w:lang w:val="fr-FR"/>
        </w:rPr>
        <w:t xml:space="preserve"> </w:t>
      </w:r>
      <w:r w:rsidR="006C282A" w:rsidRPr="00B82538">
        <w:rPr>
          <w:rFonts w:ascii="Times New Roman" w:hAnsi="Times New Roman"/>
          <w:i/>
          <w:color w:val="000000" w:themeColor="text1"/>
          <w:lang w:val="fr-FR"/>
        </w:rPr>
        <w:t>(trong giờ hành chính)</w:t>
      </w:r>
      <w:r w:rsidR="006C282A" w:rsidRPr="00B82538">
        <w:rPr>
          <w:rFonts w:ascii="Times New Roman" w:hAnsi="Times New Roman"/>
          <w:color w:val="000000" w:themeColor="text1"/>
          <w:lang w:val="fr-FR"/>
        </w:rPr>
        <w:t xml:space="preserve">: </w:t>
      </w:r>
      <w:r w:rsidR="00AF46CE" w:rsidRPr="00B82538">
        <w:rPr>
          <w:rFonts w:ascii="Times New Roman" w:hAnsi="Times New Roman"/>
          <w:color w:val="000000" w:themeColor="text1"/>
          <w:lang w:val="vi-VN"/>
        </w:rPr>
        <w:t xml:space="preserve">Từ ngày </w:t>
      </w:r>
      <w:r w:rsidR="00713A97">
        <w:rPr>
          <w:rFonts w:ascii="Times New Roman" w:hAnsi="Times New Roman"/>
          <w:b/>
          <w:color w:val="000000"/>
          <w:lang w:val="fr-FR"/>
        </w:rPr>
        <w:t>01/12/2025</w:t>
      </w:r>
      <w:r w:rsidR="00713A97" w:rsidRPr="005701BF">
        <w:rPr>
          <w:rFonts w:ascii="Times New Roman" w:hAnsi="Times New Roman"/>
          <w:b/>
          <w:color w:val="000000"/>
          <w:lang w:val="vi-VN"/>
        </w:rPr>
        <w:t xml:space="preserve"> đến ngày </w:t>
      </w:r>
      <w:r w:rsidR="00713A97">
        <w:rPr>
          <w:rFonts w:ascii="Times New Roman" w:hAnsi="Times New Roman"/>
          <w:b/>
          <w:color w:val="000000"/>
          <w:lang w:val="fr-FR"/>
        </w:rPr>
        <w:t>16/12/2025</w:t>
      </w:r>
      <w:r w:rsidR="00310194" w:rsidRPr="0044051C">
        <w:rPr>
          <w:rFonts w:ascii="Times New Roman" w:hAnsi="Times New Roman"/>
          <w:color w:val="000000"/>
          <w:lang w:val="vi-VN"/>
        </w:rPr>
        <w:t xml:space="preserve"> </w:t>
      </w:r>
      <w:r w:rsidR="00310194" w:rsidRPr="0044051C">
        <w:rPr>
          <w:rFonts w:ascii="Times New Roman" w:hAnsi="Times New Roman"/>
          <w:color w:val="000000"/>
          <w:lang w:val="fr-FR"/>
        </w:rPr>
        <w:t xml:space="preserve">tại Nơi tiếp nhận và đăng ký hồ sơ tham gia đấu giá của Trung tâm Dịch vụ đấu giá tài sản </w:t>
      </w:r>
      <w:r w:rsidR="00310194" w:rsidRPr="0044051C">
        <w:rPr>
          <w:rFonts w:ascii="Times New Roman" w:hAnsi="Times New Roman"/>
          <w:i/>
          <w:color w:val="000000"/>
          <w:lang w:val="fr-FR"/>
        </w:rPr>
        <w:t xml:space="preserve">(Sảnh tầng 1 Trung tâm Phục vụ hành chính công; Địa chỉ: Phố Dã Tượng, </w:t>
      </w:r>
      <w:r w:rsidR="00310194" w:rsidRPr="00DF3530">
        <w:rPr>
          <w:rFonts w:ascii="Times New Roman" w:hAnsi="Times New Roman"/>
          <w:i/>
          <w:color w:val="000000"/>
          <w:lang w:val="fr-FR" w:eastAsia="vi-VN"/>
        </w:rPr>
        <w:t xml:space="preserve">phường </w:t>
      </w:r>
      <w:r w:rsidR="00310194" w:rsidRPr="00DF3530">
        <w:rPr>
          <w:rFonts w:ascii="Times New Roman" w:hAnsi="Times New Roman"/>
          <w:i/>
          <w:color w:val="000000"/>
          <w:lang w:val="fr-FR"/>
        </w:rPr>
        <w:t>Lương Văn Tri</w:t>
      </w:r>
      <w:r w:rsidR="00310194" w:rsidRPr="00DF3530">
        <w:rPr>
          <w:rFonts w:ascii="Times New Roman" w:hAnsi="Times New Roman"/>
          <w:i/>
          <w:color w:val="000000"/>
          <w:lang w:val="fr-FR" w:eastAsia="vi-VN"/>
        </w:rPr>
        <w:t>, Tỉnh Lạng Sơn</w:t>
      </w:r>
      <w:r w:rsidR="00310194" w:rsidRPr="0044051C">
        <w:rPr>
          <w:rFonts w:ascii="Times New Roman" w:hAnsi="Times New Roman"/>
          <w:i/>
          <w:color w:val="000000"/>
          <w:lang w:val="fr-FR"/>
        </w:rPr>
        <w:t>).</w:t>
      </w:r>
    </w:p>
    <w:p w:rsidR="003F5C49" w:rsidRPr="00B82538" w:rsidRDefault="006C282A" w:rsidP="00D62B4C">
      <w:pPr>
        <w:ind w:firstLine="720"/>
        <w:jc w:val="both"/>
        <w:rPr>
          <w:rFonts w:ascii="Times New Roman" w:hAnsi="Times New Roman"/>
          <w:i/>
          <w:color w:val="000000" w:themeColor="text1"/>
          <w:lang w:val="fr-FR"/>
        </w:rPr>
      </w:pPr>
      <w:r w:rsidRPr="00B82538">
        <w:rPr>
          <w:rFonts w:ascii="Times New Roman" w:hAnsi="Times New Roman"/>
          <w:b/>
          <w:bCs/>
          <w:color w:val="000000" w:themeColor="text1"/>
          <w:lang w:val="fr-FR"/>
        </w:rPr>
        <w:t>7.</w:t>
      </w:r>
      <w:r w:rsidRPr="00B82538">
        <w:rPr>
          <w:rFonts w:ascii="Times New Roman" w:hAnsi="Times New Roman"/>
          <w:b/>
          <w:color w:val="000000" w:themeColor="text1"/>
          <w:lang w:val="fr-FR"/>
        </w:rPr>
        <w:t xml:space="preserve"> Thời hạn, địa điểm tiếp nhận hồ sơ tham gia đấu gi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5A3506" w:rsidRPr="00B82538">
        <w:rPr>
          <w:rFonts w:ascii="Times New Roman" w:hAnsi="Times New Roman"/>
          <w:color w:val="000000" w:themeColor="text1"/>
          <w:lang w:val="vi-VN"/>
        </w:rPr>
        <w:t xml:space="preserve">Từ ngày </w:t>
      </w:r>
      <w:r w:rsidR="00713A97">
        <w:rPr>
          <w:rFonts w:ascii="Times New Roman" w:hAnsi="Times New Roman"/>
          <w:b/>
          <w:color w:val="000000"/>
          <w:lang w:val="fr-FR"/>
        </w:rPr>
        <w:t>01/12/2025</w:t>
      </w:r>
      <w:r w:rsidR="00713A97" w:rsidRPr="005701BF">
        <w:rPr>
          <w:rFonts w:ascii="Times New Roman" w:hAnsi="Times New Roman"/>
          <w:b/>
          <w:color w:val="000000"/>
          <w:lang w:val="vi-VN"/>
        </w:rPr>
        <w:t xml:space="preserve"> đến ngày </w:t>
      </w:r>
      <w:r w:rsidR="00713A97">
        <w:rPr>
          <w:rFonts w:ascii="Times New Roman" w:hAnsi="Times New Roman"/>
          <w:b/>
          <w:color w:val="000000"/>
          <w:lang w:val="fr-FR"/>
        </w:rPr>
        <w:t>16/12/2025</w:t>
      </w:r>
      <w:r w:rsidR="00310194" w:rsidRPr="0044051C">
        <w:rPr>
          <w:rFonts w:ascii="Times New Roman" w:hAnsi="Times New Roman"/>
          <w:color w:val="000000"/>
          <w:lang w:val="vi-VN"/>
        </w:rPr>
        <w:t xml:space="preserve"> </w:t>
      </w:r>
      <w:r w:rsidR="00310194" w:rsidRPr="0044051C">
        <w:rPr>
          <w:rFonts w:ascii="Times New Roman" w:hAnsi="Times New Roman"/>
          <w:color w:val="000000"/>
          <w:lang w:val="fr-FR"/>
        </w:rPr>
        <w:t xml:space="preserve">tại Nơi tiếp nhận và đăng ký hồ sơ tham gia đấu giá của Trung tâm Dịch vụ đấu giá tài sản </w:t>
      </w:r>
      <w:r w:rsidR="00310194" w:rsidRPr="0044051C">
        <w:rPr>
          <w:rFonts w:ascii="Times New Roman" w:hAnsi="Times New Roman"/>
          <w:i/>
          <w:color w:val="000000"/>
          <w:lang w:val="fr-FR"/>
        </w:rPr>
        <w:t xml:space="preserve">(Sảnh tầng 1 Trung tâm Phục vụ hành chính công; Địa chỉ: Phố Dã Tượng, </w:t>
      </w:r>
      <w:r w:rsidR="00310194" w:rsidRPr="00DF3530">
        <w:rPr>
          <w:rFonts w:ascii="Times New Roman" w:hAnsi="Times New Roman"/>
          <w:i/>
          <w:color w:val="000000"/>
          <w:lang w:val="fr-FR" w:eastAsia="vi-VN"/>
        </w:rPr>
        <w:t xml:space="preserve">phường </w:t>
      </w:r>
      <w:r w:rsidR="00310194" w:rsidRPr="00DF3530">
        <w:rPr>
          <w:rFonts w:ascii="Times New Roman" w:hAnsi="Times New Roman"/>
          <w:i/>
          <w:color w:val="000000"/>
          <w:lang w:val="fr-FR"/>
        </w:rPr>
        <w:t>Lương Văn Tri</w:t>
      </w:r>
      <w:r w:rsidR="00310194" w:rsidRPr="00DF3530">
        <w:rPr>
          <w:rFonts w:ascii="Times New Roman" w:hAnsi="Times New Roman"/>
          <w:i/>
          <w:color w:val="000000"/>
          <w:lang w:val="fr-FR" w:eastAsia="vi-VN"/>
        </w:rPr>
        <w:t>, Tỉnh Lạng Sơn</w:t>
      </w:r>
      <w:r w:rsidR="00310194" w:rsidRPr="0044051C">
        <w:rPr>
          <w:rFonts w:ascii="Times New Roman" w:hAnsi="Times New Roman"/>
          <w:i/>
          <w:color w:val="000000"/>
          <w:lang w:val="fr-FR"/>
        </w:rPr>
        <w:t>).</w:t>
      </w:r>
    </w:p>
    <w:p w:rsidR="00A27998" w:rsidRPr="0044051C" w:rsidRDefault="006C282A" w:rsidP="00A27998">
      <w:pPr>
        <w:spacing w:before="120"/>
        <w:ind w:firstLine="720"/>
        <w:jc w:val="both"/>
        <w:rPr>
          <w:rFonts w:ascii="Times New Roman" w:hAnsi="Times New Roman"/>
          <w:color w:val="000000"/>
          <w:lang w:val="fr-FR"/>
        </w:rPr>
      </w:pPr>
      <w:r w:rsidRPr="00B82538">
        <w:rPr>
          <w:rFonts w:ascii="Times New Roman" w:hAnsi="Times New Roman"/>
          <w:b/>
          <w:bCs/>
          <w:color w:val="000000" w:themeColor="text1"/>
          <w:lang w:val="fr-FR"/>
        </w:rPr>
        <w:t xml:space="preserve">8. </w:t>
      </w:r>
      <w:r w:rsidRPr="00B82538">
        <w:rPr>
          <w:rFonts w:ascii="Times New Roman" w:hAnsi="Times New Roman"/>
          <w:b/>
          <w:color w:val="000000" w:themeColor="text1"/>
          <w:lang w:val="fr-FR"/>
        </w:rPr>
        <w:t>Thời hạn, địa điểm xem tài sản</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A27998" w:rsidRPr="00C60F5D">
        <w:rPr>
          <w:rFonts w:ascii="Times New Roman" w:hAnsi="Times New Roman"/>
          <w:lang w:val="vi-VN"/>
        </w:rPr>
        <w:t xml:space="preserve">Từ ngày </w:t>
      </w:r>
      <w:r w:rsidR="00713A97">
        <w:rPr>
          <w:rFonts w:ascii="Times New Roman" w:hAnsi="Times New Roman"/>
          <w:b/>
          <w:color w:val="000000"/>
          <w:lang w:val="fr-FR"/>
        </w:rPr>
        <w:t>01/12/2025</w:t>
      </w:r>
      <w:r w:rsidR="00713A97" w:rsidRPr="005701BF">
        <w:rPr>
          <w:rFonts w:ascii="Times New Roman" w:hAnsi="Times New Roman"/>
          <w:b/>
          <w:color w:val="000000"/>
          <w:lang w:val="vi-VN"/>
        </w:rPr>
        <w:t xml:space="preserve"> đến ngày </w:t>
      </w:r>
      <w:r w:rsidR="00713A97">
        <w:rPr>
          <w:rFonts w:ascii="Times New Roman" w:hAnsi="Times New Roman"/>
          <w:b/>
          <w:color w:val="000000"/>
          <w:lang w:val="fr-FR"/>
        </w:rPr>
        <w:t>16/12/2025</w:t>
      </w:r>
      <w:r w:rsidR="00713A97" w:rsidRPr="00C63E58">
        <w:rPr>
          <w:rFonts w:ascii="Times New Roman" w:hAnsi="Times New Roman"/>
          <w:color w:val="000000"/>
          <w:lang w:val="fr-FR"/>
        </w:rPr>
        <w:t>, khách hàng đăng ký tham gia đấu giá chủ động xem tài sản; Trong 0</w:t>
      </w:r>
      <w:r w:rsidR="00713A97">
        <w:rPr>
          <w:rFonts w:ascii="Times New Roman" w:hAnsi="Times New Roman"/>
          <w:color w:val="000000"/>
          <w:lang w:val="fr-FR"/>
        </w:rPr>
        <w:t>3</w:t>
      </w:r>
      <w:r w:rsidR="00713A97" w:rsidRPr="00C63E58">
        <w:rPr>
          <w:rFonts w:ascii="Times New Roman" w:hAnsi="Times New Roman"/>
          <w:color w:val="000000"/>
          <w:lang w:val="fr-FR"/>
        </w:rPr>
        <w:t xml:space="preserve"> ngày </w:t>
      </w:r>
      <w:r w:rsidR="00713A97" w:rsidRPr="006B0389">
        <w:rPr>
          <w:rFonts w:ascii="Times New Roman" w:hAnsi="Times New Roman"/>
          <w:color w:val="000000"/>
          <w:lang w:val="fr-FR"/>
        </w:rPr>
        <w:t>từ ngày</w:t>
      </w:r>
      <w:r w:rsidR="00713A97">
        <w:rPr>
          <w:rFonts w:ascii="Times New Roman" w:hAnsi="Times New Roman"/>
          <w:b/>
          <w:color w:val="000000"/>
          <w:lang w:val="fr-FR"/>
        </w:rPr>
        <w:t xml:space="preserve"> 03/12/2025</w:t>
      </w:r>
      <w:r w:rsidR="00713A97" w:rsidRPr="005701BF">
        <w:rPr>
          <w:rFonts w:ascii="Times New Roman" w:hAnsi="Times New Roman"/>
          <w:b/>
          <w:color w:val="000000"/>
          <w:lang w:val="vi-VN"/>
        </w:rPr>
        <w:t xml:space="preserve"> đến ngày </w:t>
      </w:r>
      <w:r w:rsidR="00713A97">
        <w:rPr>
          <w:rFonts w:ascii="Times New Roman" w:hAnsi="Times New Roman"/>
          <w:b/>
          <w:color w:val="000000"/>
          <w:lang w:val="fr-FR"/>
        </w:rPr>
        <w:t>05/12/2025</w:t>
      </w:r>
      <w:r w:rsidR="00A27998" w:rsidRPr="0044051C">
        <w:rPr>
          <w:rFonts w:ascii="Times New Roman" w:hAnsi="Times New Roman"/>
          <w:color w:val="000000"/>
          <w:lang w:val="vi-VN"/>
        </w:rPr>
        <w:t xml:space="preserve"> </w:t>
      </w:r>
      <w:r w:rsidR="00A27998" w:rsidRPr="00FC69B8">
        <w:rPr>
          <w:rFonts w:ascii="Times New Roman" w:hAnsi="Times New Roman"/>
          <w:color w:val="000000"/>
          <w:lang w:val="vi-VN"/>
        </w:rPr>
        <w:t>Trung tâm dịch vụ đấu giá tài sản</w:t>
      </w:r>
      <w:r w:rsidR="00A27998" w:rsidRPr="0044051C">
        <w:rPr>
          <w:rFonts w:ascii="Times New Roman" w:hAnsi="Times New Roman"/>
          <w:color w:val="000000"/>
          <w:lang w:val="nl-NL"/>
        </w:rPr>
        <w:t xml:space="preserve"> phối hợp với Ngân hàng Nông nghiệp và Phát triển Nông thôn Việt Nam - </w:t>
      </w:r>
      <w:r w:rsidR="00E700AE">
        <w:rPr>
          <w:rFonts w:ascii="Times New Roman" w:hAnsi="Times New Roman"/>
          <w:color w:val="000000"/>
          <w:lang w:val="nl-NL"/>
        </w:rPr>
        <w:t>Tỉnh Lạng Sơn</w:t>
      </w:r>
      <w:r w:rsidR="00A27998" w:rsidRPr="0044051C">
        <w:rPr>
          <w:rFonts w:ascii="Times New Roman" w:hAnsi="Times New Roman"/>
          <w:color w:val="000000"/>
          <w:lang w:val="nl-NL"/>
        </w:rPr>
        <w:t xml:space="preserve"> </w:t>
      </w:r>
      <w:r w:rsidR="00A27998" w:rsidRPr="0044051C">
        <w:rPr>
          <w:rFonts w:ascii="Times New Roman" w:hAnsi="Times New Roman"/>
          <w:color w:val="000000"/>
          <w:lang w:val="fr-FR"/>
        </w:rPr>
        <w:t xml:space="preserve">tổ chức cho người đăng ký tham gia đấu giá xem tài sản </w:t>
      </w:r>
      <w:r w:rsidR="00A27998" w:rsidRPr="00FC69B8">
        <w:rPr>
          <w:rFonts w:ascii="Times New Roman" w:hAnsi="Times New Roman"/>
          <w:color w:val="000000"/>
          <w:lang w:val="vi-VN"/>
        </w:rPr>
        <w:t>và</w:t>
      </w:r>
      <w:r w:rsidR="00A27998" w:rsidRPr="0044051C">
        <w:rPr>
          <w:rFonts w:ascii="Times New Roman" w:hAnsi="Times New Roman"/>
          <w:color w:val="000000"/>
          <w:lang w:val="vi-VN"/>
        </w:rPr>
        <w:t xml:space="preserve"> giấy tờ về quyền sở hữu, quyền sử dụng tài sản và tài liệu liên quan</w:t>
      </w:r>
      <w:r w:rsidR="00A27998" w:rsidRPr="0044051C">
        <w:rPr>
          <w:rFonts w:ascii="Times New Roman" w:hAnsi="Times New Roman"/>
          <w:color w:val="000000"/>
          <w:lang w:val="fr-FR"/>
        </w:rPr>
        <w:t>.</w:t>
      </w:r>
    </w:p>
    <w:p w:rsidR="00927F6E" w:rsidRPr="00FE4746" w:rsidRDefault="00A27998" w:rsidP="00A27998">
      <w:pPr>
        <w:ind w:firstLine="720"/>
        <w:jc w:val="both"/>
        <w:rPr>
          <w:rFonts w:ascii="Times New Roman" w:hAnsi="Times New Roman"/>
          <w:color w:val="000000"/>
          <w:lang w:val="fr-FR"/>
        </w:rPr>
      </w:pPr>
      <w:r w:rsidRPr="0044051C">
        <w:rPr>
          <w:rFonts w:ascii="Times New Roman" w:hAnsi="Times New Roman"/>
          <w:color w:val="000000"/>
          <w:lang w:val="fr-FR"/>
        </w:rPr>
        <w:t xml:space="preserve">Địa điểm xem tài sản: </w:t>
      </w:r>
      <w:r w:rsidRPr="002C18D9">
        <w:rPr>
          <w:rFonts w:ascii="Times New Roman" w:hAnsi="Times New Roman"/>
          <w:color w:val="000000"/>
          <w:lang w:val="fr-FR"/>
        </w:rPr>
        <w:t>Tại thửa đất số 549, Tờ bản đồ số: 38. Địa chỉ: Thôn Nà Phước, xã Vân Thủy, huyện Chi Lăng, tỉnh Lạng Sơn</w:t>
      </w:r>
      <w:r>
        <w:rPr>
          <w:rFonts w:ascii="Times New Roman" w:hAnsi="Times New Roman"/>
          <w:color w:val="000000"/>
          <w:lang w:val="fr-FR"/>
        </w:rPr>
        <w:t xml:space="preserve"> </w:t>
      </w:r>
      <w:r w:rsidRPr="00777158">
        <w:rPr>
          <w:rFonts w:ascii="Times New Roman" w:hAnsi="Times New Roman"/>
          <w:i/>
          <w:lang w:val="nl-NL"/>
        </w:rPr>
        <w:t>(Nay là Thôn Nà Phước, xã Chiến Thắng, tỉnh Lạng Sơn)</w:t>
      </w:r>
      <w:r w:rsidRPr="00C60F5D">
        <w:rPr>
          <w:rFonts w:ascii="Times New Roman" w:hAnsi="Times New Roman"/>
          <w:lang w:val="fr-FR"/>
        </w:rPr>
        <w:t>.</w:t>
      </w:r>
    </w:p>
    <w:p w:rsidR="00F23CBB" w:rsidRPr="005909F2" w:rsidRDefault="006C282A" w:rsidP="00D62B4C">
      <w:pPr>
        <w:ind w:firstLine="720"/>
        <w:jc w:val="both"/>
        <w:rPr>
          <w:rFonts w:ascii="Times New Roman" w:hAnsi="Times New Roman"/>
          <w:color w:val="000000" w:themeColor="text1"/>
          <w:lang w:val="fr-FR"/>
        </w:rPr>
      </w:pPr>
      <w:r w:rsidRPr="00B82538">
        <w:rPr>
          <w:rFonts w:ascii="Times New Roman" w:hAnsi="Times New Roman"/>
          <w:b/>
          <w:color w:val="000000" w:themeColor="text1"/>
          <w:lang w:val="vi-VN"/>
        </w:rPr>
        <w:t xml:space="preserve">9. </w:t>
      </w:r>
      <w:r w:rsidRPr="00B82538">
        <w:rPr>
          <w:rFonts w:ascii="Times New Roman" w:hAnsi="Times New Roman"/>
          <w:b/>
          <w:bCs/>
          <w:color w:val="000000" w:themeColor="text1"/>
          <w:lang w:val="fr-FR"/>
        </w:rPr>
        <w:t>Thời hạn, địa điểm nộp tiền đặt trước</w:t>
      </w:r>
      <w:r w:rsidRPr="00B82538">
        <w:rPr>
          <w:rFonts w:ascii="Times New Roman" w:hAnsi="Times New Roman"/>
          <w:i/>
          <w:color w:val="000000" w:themeColor="text1"/>
          <w:lang w:val="fr-FR"/>
        </w:rPr>
        <w:t>:</w:t>
      </w:r>
      <w:r w:rsidRPr="00B82538">
        <w:rPr>
          <w:rFonts w:ascii="Times New Roman" w:hAnsi="Times New Roman"/>
          <w:color w:val="000000" w:themeColor="text1"/>
          <w:lang w:val="fr-FR"/>
        </w:rPr>
        <w:t xml:space="preserve"> </w:t>
      </w:r>
      <w:r w:rsidR="00F8316D" w:rsidRPr="00B82538">
        <w:rPr>
          <w:rFonts w:ascii="Times New Roman" w:hAnsi="Times New Roman"/>
          <w:color w:val="000000" w:themeColor="text1"/>
          <w:lang w:val="vi-VN"/>
        </w:rPr>
        <w:t xml:space="preserve">Từ ngày </w:t>
      </w:r>
      <w:r w:rsidR="00A4193E">
        <w:rPr>
          <w:rFonts w:ascii="Times New Roman" w:hAnsi="Times New Roman"/>
          <w:b/>
          <w:color w:val="000000"/>
          <w:lang w:val="fr-FR"/>
        </w:rPr>
        <w:t>01/12/2025</w:t>
      </w:r>
      <w:r w:rsidR="00A4193E" w:rsidRPr="005701BF">
        <w:rPr>
          <w:rFonts w:ascii="Times New Roman" w:hAnsi="Times New Roman"/>
          <w:b/>
          <w:color w:val="000000"/>
          <w:lang w:val="vi-VN"/>
        </w:rPr>
        <w:t xml:space="preserve"> đến ngày </w:t>
      </w:r>
      <w:r w:rsidR="00A4193E">
        <w:rPr>
          <w:rFonts w:ascii="Times New Roman" w:hAnsi="Times New Roman"/>
          <w:b/>
          <w:color w:val="000000"/>
          <w:lang w:val="fr-FR"/>
        </w:rPr>
        <w:t>16/12/2025</w:t>
      </w:r>
      <w:r w:rsidR="00F23CBB">
        <w:rPr>
          <w:rFonts w:ascii="Times New Roman" w:hAnsi="Times New Roman"/>
          <w:color w:val="000000"/>
          <w:lang w:val="fr-F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D62B4C">
      <w:pPr>
        <w:ind w:firstLine="720"/>
        <w:jc w:val="both"/>
        <w:rPr>
          <w:rFonts w:ascii="Times New Roman" w:hAnsi="Times New Roman"/>
          <w:color w:val="000000" w:themeColor="text1"/>
          <w:lang w:val="pt-BR"/>
        </w:rPr>
      </w:pPr>
      <w:r>
        <w:rPr>
          <w:rFonts w:ascii="Times New Roman" w:hAnsi="Times New Roman"/>
          <w:color w:val="000000" w:themeColor="text1"/>
          <w:lang w:val="pt-BR"/>
        </w:rPr>
        <w:t>1. Tài khoản số 8400238238888 tại Ngân hàng Nông nghiệp và Phát triển nông thôn Việt Nam (Agribank) - Chi nhánh Lạng Sơn</w:t>
      </w:r>
      <w:r w:rsidR="00A67A46">
        <w:rPr>
          <w:rFonts w:ascii="Times New Roman" w:hAnsi="Times New Roman"/>
          <w:color w:val="000000" w:themeColor="text1"/>
          <w:lang w:val="pt-BR"/>
        </w:rPr>
        <w:t>;</w:t>
      </w:r>
    </w:p>
    <w:p w:rsidR="00F23CBB" w:rsidRDefault="00F23CBB" w:rsidP="00D62B4C">
      <w:pPr>
        <w:ind w:firstLine="720"/>
        <w:jc w:val="both"/>
        <w:rPr>
          <w:rFonts w:ascii="Times New Roman" w:hAnsi="Times New Roman"/>
          <w:color w:val="000000" w:themeColor="text1"/>
          <w:lang w:val="pt-BR"/>
        </w:rPr>
      </w:pPr>
      <w:r>
        <w:rPr>
          <w:rFonts w:ascii="Times New Roman" w:hAnsi="Times New Roman"/>
          <w:color w:val="000000" w:themeColor="text1"/>
          <w:lang w:val="fr-FR"/>
        </w:rPr>
        <w:t xml:space="preserve">2. </w:t>
      </w:r>
      <w:r w:rsidR="00795344" w:rsidRPr="00F54B1F">
        <w:rPr>
          <w:rFonts w:ascii="Times New Roman" w:hAnsi="Times New Roman"/>
          <w:lang w:val="fr-FR"/>
        </w:rPr>
        <w:t xml:space="preserve">Tài khoản số 0981000555666 tại Ngân hàng </w:t>
      </w:r>
      <w:r w:rsidR="00795344" w:rsidRPr="00F54B1F">
        <w:rPr>
          <w:rFonts w:ascii="Times New Roman" w:hAnsi="Times New Roman"/>
          <w:lang w:val="vi-VN"/>
        </w:rPr>
        <w:t>Thương mại cổ phần</w:t>
      </w:r>
      <w:r w:rsidR="00795344" w:rsidRPr="00F54B1F">
        <w:rPr>
          <w:rFonts w:ascii="Times New Roman" w:hAnsi="Times New Roman"/>
          <w:lang w:val="fr-FR"/>
        </w:rPr>
        <w:t xml:space="preserve"> ngoại thương Việt Nam (Vietcombank) </w:t>
      </w:r>
      <w:r w:rsidR="00795344" w:rsidRPr="00F54B1F">
        <w:rPr>
          <w:rFonts w:ascii="Times New Roman" w:hAnsi="Times New Roman"/>
          <w:lang w:val="vi-VN"/>
        </w:rPr>
        <w:t>- Chi nhánh Lạng Sơn</w:t>
      </w:r>
      <w:r w:rsidR="00795344" w:rsidRPr="003528C6">
        <w:rPr>
          <w:rFonts w:ascii="Times New Roman" w:hAnsi="Times New Roman"/>
          <w:lang w:val="pt-BR"/>
        </w:rPr>
        <w:t>.</w:t>
      </w:r>
      <w:r>
        <w:rPr>
          <w:rFonts w:ascii="Times New Roman" w:hAnsi="Times New Roman"/>
          <w:color w:val="000000" w:themeColor="text1"/>
          <w:lang w:val="pt-BR"/>
        </w:rPr>
        <w:t xml:space="preserve"> </w:t>
      </w:r>
    </w:p>
    <w:p w:rsidR="00F23CBB" w:rsidRPr="002C2C96" w:rsidRDefault="00F23CBB" w:rsidP="00D62B4C">
      <w:pPr>
        <w:tabs>
          <w:tab w:val="left" w:pos="0"/>
        </w:tabs>
        <w:ind w:firstLine="567"/>
        <w:jc w:val="both"/>
        <w:rPr>
          <w:rFonts w:ascii="Times New Roman" w:hAnsi="Times New Roman"/>
          <w:i/>
          <w:highlight w:val="white"/>
          <w:lang w:val="pt-BR"/>
        </w:rPr>
      </w:pPr>
      <w:r>
        <w:rPr>
          <w:rFonts w:ascii="Times New Roman" w:hAnsi="Times New Roman"/>
          <w:i/>
          <w:lang w:val="fr-FR"/>
        </w:rPr>
        <w:t xml:space="preserve">Lưu ý: </w:t>
      </w:r>
      <w:r>
        <w:rPr>
          <w:rFonts w:ascii="Times New Roman" w:hAnsi="Times New Roman"/>
          <w:i/>
          <w:highlight w:val="white"/>
          <w:lang w:val="vi-VN"/>
        </w:rPr>
        <w:t xml:space="preserve">Khoản tiền đặt trước được tính là hợp lệ </w:t>
      </w:r>
      <w:r w:rsidRPr="002C2C96">
        <w:rPr>
          <w:rFonts w:ascii="Times New Roman" w:hAnsi="Times New Roman"/>
          <w:i/>
          <w:highlight w:val="white"/>
          <w:lang w:val="pt-BR"/>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A4193E">
        <w:rPr>
          <w:rFonts w:ascii="Times New Roman" w:hAnsi="Times New Roman"/>
          <w:i/>
          <w:lang w:val="pt-BR"/>
        </w:rPr>
        <w:t>16/12</w:t>
      </w:r>
      <w:r w:rsidR="00333B87">
        <w:rPr>
          <w:rFonts w:ascii="Times New Roman" w:hAnsi="Times New Roman"/>
          <w:i/>
          <w:lang w:val="pt-BR"/>
        </w:rPr>
        <w:t>/2025</w:t>
      </w:r>
      <w:r>
        <w:rPr>
          <w:rFonts w:ascii="Times New Roman" w:hAnsi="Times New Roman"/>
          <w:i/>
          <w:lang w:val="vi-VN"/>
        </w:rPr>
        <w:t>.</w:t>
      </w:r>
    </w:p>
    <w:p w:rsidR="00F23CBB" w:rsidRPr="002C2C96" w:rsidRDefault="00F23CBB" w:rsidP="00D62B4C">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2C2C96">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2C2C96">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2C2C96">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2C2C96">
        <w:rPr>
          <w:i/>
          <w:noProof/>
          <w:color w:val="000000" w:themeColor="text1"/>
          <w:lang w:val="vi-VN"/>
        </w:rPr>
        <w:t xml:space="preserve"> </w:t>
      </w:r>
    </w:p>
    <w:p w:rsidR="0070698D" w:rsidRPr="00B82538" w:rsidRDefault="00F23CBB" w:rsidP="00D62B4C">
      <w:pPr>
        <w:tabs>
          <w:tab w:val="left" w:pos="545"/>
        </w:tabs>
        <w:jc w:val="both"/>
        <w:rPr>
          <w:rFonts w:ascii="Times New Roman" w:hAnsi="Times New Roman"/>
          <w:bCs/>
          <w:i/>
          <w:color w:val="000000" w:themeColor="text1"/>
          <w:lang w:val="nl-NL"/>
        </w:rPr>
      </w:pPr>
      <w:r w:rsidRPr="002C2C96">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807943">
        <w:rPr>
          <w:rFonts w:ascii="Times New Roman" w:hAnsi="Times New Roman"/>
          <w:b/>
          <w:color w:val="000000"/>
          <w:lang w:val="fr-FR"/>
        </w:rPr>
        <w:t>10</w:t>
      </w:r>
      <w:r w:rsidR="0037057E" w:rsidRPr="0044051C">
        <w:rPr>
          <w:rFonts w:ascii="Times New Roman" w:hAnsi="Times New Roman"/>
          <w:color w:val="000000"/>
          <w:lang w:val="vi-VN"/>
        </w:rPr>
        <w:t xml:space="preserve"> giờ </w:t>
      </w:r>
      <w:r w:rsidR="00807943">
        <w:rPr>
          <w:rFonts w:ascii="Times New Roman" w:hAnsi="Times New Roman"/>
          <w:b/>
          <w:color w:val="000000"/>
          <w:lang w:val="fr-FR"/>
        </w:rPr>
        <w:t>00</w:t>
      </w:r>
      <w:r w:rsidR="0037057E" w:rsidRPr="0044051C">
        <w:rPr>
          <w:rFonts w:ascii="Times New Roman" w:hAnsi="Times New Roman"/>
          <w:color w:val="000000"/>
          <w:lang w:val="vi-VN"/>
        </w:rPr>
        <w:t xml:space="preserve"> phút ngày </w:t>
      </w:r>
      <w:r w:rsidR="00B97E1B">
        <w:rPr>
          <w:rFonts w:ascii="Times New Roman" w:hAnsi="Times New Roman"/>
          <w:b/>
          <w:color w:val="000000"/>
          <w:lang w:val="fr-FR"/>
        </w:rPr>
        <w:t>19/12</w:t>
      </w:r>
      <w:r w:rsidR="00333B87">
        <w:rPr>
          <w:rFonts w:ascii="Times New Roman" w:hAnsi="Times New Roman"/>
          <w:b/>
          <w:color w:val="000000"/>
          <w:lang w:val="fr-FR"/>
        </w:rPr>
        <w:t>/2025</w:t>
      </w:r>
      <w:r w:rsidR="0037057E" w:rsidRPr="0044051C">
        <w:rPr>
          <w:rFonts w:ascii="Times New Roman" w:hAnsi="Times New Roman"/>
          <w:color w:val="000000"/>
          <w:lang w:val="vi-VN"/>
        </w:rPr>
        <w:t xml:space="preserve"> tại </w:t>
      </w:r>
      <w:r w:rsidR="0037057E" w:rsidRPr="0044051C">
        <w:rPr>
          <w:rFonts w:ascii="Times New Roman" w:hAnsi="Times New Roman"/>
          <w:color w:val="000000"/>
          <w:lang w:val="nl-NL"/>
        </w:rPr>
        <w:t xml:space="preserve">Phòng họp tầng 3 Trung tâm Phục vụ hành chính công </w:t>
      </w:r>
      <w:r w:rsidR="0037057E" w:rsidRPr="00FC69B8">
        <w:rPr>
          <w:rFonts w:ascii="Times New Roman" w:hAnsi="Times New Roman"/>
          <w:bCs/>
          <w:i/>
          <w:color w:val="000000"/>
          <w:lang w:val="fr-FR"/>
        </w:rPr>
        <w:t>(Địa chỉ: P</w:t>
      </w:r>
      <w:r w:rsidR="0037057E" w:rsidRPr="00FC69B8">
        <w:rPr>
          <w:rFonts w:ascii="Times New Roman" w:hAnsi="Times New Roman"/>
          <w:i/>
          <w:color w:val="000000"/>
          <w:lang w:val="fr-FR"/>
        </w:rPr>
        <w:t xml:space="preserve">hố Dã Tượng, </w:t>
      </w:r>
      <w:r w:rsidR="0037057E" w:rsidRPr="00DF3530">
        <w:rPr>
          <w:rFonts w:ascii="Times New Roman" w:hAnsi="Times New Roman"/>
          <w:i/>
          <w:color w:val="000000"/>
          <w:lang w:val="fr-FR" w:eastAsia="vi-VN"/>
        </w:rPr>
        <w:t xml:space="preserve">phường </w:t>
      </w:r>
      <w:r w:rsidR="0037057E" w:rsidRPr="00DF3530">
        <w:rPr>
          <w:rFonts w:ascii="Times New Roman" w:hAnsi="Times New Roman"/>
          <w:i/>
          <w:color w:val="000000"/>
          <w:lang w:val="fr-FR"/>
        </w:rPr>
        <w:t>Lương Văn Tri</w:t>
      </w:r>
      <w:r w:rsidR="0037057E" w:rsidRPr="00DF3530">
        <w:rPr>
          <w:rFonts w:ascii="Times New Roman" w:hAnsi="Times New Roman"/>
          <w:i/>
          <w:color w:val="000000"/>
          <w:lang w:val="fr-FR" w:eastAsia="vi-VN"/>
        </w:rPr>
        <w:t>, Tỉnh Lạng Sơn</w:t>
      </w:r>
      <w:r w:rsidR="0037057E" w:rsidRPr="00FC69B8">
        <w:rPr>
          <w:rFonts w:ascii="Times New Roman" w:hAnsi="Times New Roman"/>
          <w:bCs/>
          <w:i/>
          <w:color w:val="000000"/>
          <w:lang w:val="fr-FR"/>
        </w:rPr>
        <w:t>)</w:t>
      </w:r>
      <w:r w:rsidR="0037057E">
        <w:rPr>
          <w:rFonts w:ascii="Times New Roman" w:hAnsi="Times New Roman"/>
          <w:bCs/>
          <w:i/>
          <w:color w:val="000000"/>
          <w:lang w:val="fr-FR"/>
        </w:rPr>
        <w:t>.</w:t>
      </w:r>
    </w:p>
    <w:p w:rsidR="006C282A" w:rsidRPr="00B82538" w:rsidRDefault="0070698D" w:rsidP="00D62B4C">
      <w:pPr>
        <w:tabs>
          <w:tab w:val="left" w:pos="709"/>
        </w:tabs>
        <w:jc w:val="both"/>
        <w:rPr>
          <w:rFonts w:ascii="Times New Roman" w:hAnsi="Times New Roman"/>
          <w:b/>
          <w:color w:val="000000" w:themeColor="text1"/>
          <w:lang w:val="fr-FR"/>
        </w:rPr>
      </w:pPr>
      <w:r w:rsidRPr="00B82538">
        <w:rPr>
          <w:rFonts w:ascii="Times New Roman" w:hAnsi="Times New Roman"/>
          <w:b/>
          <w:color w:val="000000" w:themeColor="text1"/>
          <w:lang w:val="fr-FR"/>
        </w:rPr>
        <w:tab/>
      </w:r>
      <w:r w:rsidRPr="00B82538">
        <w:rPr>
          <w:rFonts w:ascii="Times New Roman" w:hAnsi="Times New Roman"/>
          <w:b/>
          <w:color w:val="000000" w:themeColor="text1"/>
          <w:lang w:val="fr-FR"/>
        </w:rPr>
        <w:tab/>
      </w:r>
      <w:r w:rsidR="006C282A" w:rsidRPr="00B82538">
        <w:rPr>
          <w:rFonts w:ascii="Times New Roman" w:hAnsi="Times New Roman"/>
          <w:b/>
          <w:color w:val="000000" w:themeColor="text1"/>
          <w:lang w:val="fr-FR"/>
        </w:rPr>
        <w:t xml:space="preserve">11. </w:t>
      </w:r>
      <w:r w:rsidR="006C282A" w:rsidRPr="00B82538">
        <w:rPr>
          <w:rFonts w:ascii="Times New Roman" w:hAnsi="Times New Roman"/>
          <w:b/>
          <w:bCs/>
          <w:color w:val="000000" w:themeColor="text1"/>
          <w:lang w:val="fr-FR"/>
        </w:rPr>
        <w:t>Điều kiện, cách thức đăng ký tham gia đấu giá</w:t>
      </w:r>
      <w:r w:rsidR="006C282A" w:rsidRPr="00B82538">
        <w:rPr>
          <w:rFonts w:ascii="Times New Roman" w:hAnsi="Times New Roman"/>
          <w:b/>
          <w:color w:val="000000" w:themeColor="text1"/>
          <w:lang w:val="fr-FR"/>
        </w:rPr>
        <w:t xml:space="preserve">: </w:t>
      </w:r>
    </w:p>
    <w:p w:rsidR="006C282A" w:rsidRPr="00B82538" w:rsidRDefault="006C282A" w:rsidP="00D62B4C">
      <w:pPr>
        <w:tabs>
          <w:tab w:val="left" w:pos="851"/>
        </w:tabs>
        <w:ind w:firstLine="720"/>
        <w:jc w:val="both"/>
        <w:rPr>
          <w:rFonts w:ascii="Times New Roman" w:hAnsi="Times New Roman"/>
          <w:color w:val="000000" w:themeColor="text1"/>
          <w:spacing w:val="-2"/>
          <w:lang w:val="fr-FR"/>
        </w:rPr>
      </w:pPr>
      <w:r w:rsidRPr="00B82538">
        <w:rPr>
          <w:rFonts w:ascii="Times New Roman" w:hAnsi="Times New Roman"/>
          <w:color w:val="000000" w:themeColor="text1"/>
          <w:lang w:val="fr-FR"/>
        </w:rPr>
        <w:t xml:space="preserve">a. </w:t>
      </w:r>
      <w:r w:rsidRPr="00B82538">
        <w:rPr>
          <w:rFonts w:ascii="Times New Roman" w:hAnsi="Times New Roman"/>
          <w:color w:val="000000" w:themeColor="text1"/>
          <w:spacing w:val="-2"/>
          <w:lang w:val="fr-FR"/>
        </w:rPr>
        <w:t xml:space="preserve">Đối tượng được tham gia đấu giá: </w:t>
      </w:r>
      <w:r w:rsidR="002C2C96" w:rsidRPr="00C60F5D">
        <w:rPr>
          <w:rFonts w:ascii="Times New Roman" w:hAnsi="Times New Roman"/>
          <w:spacing w:val="-2"/>
          <w:lang w:val="fr-FR"/>
        </w:rPr>
        <w:t>T</w:t>
      </w:r>
      <w:r w:rsidR="002C2C96"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2C2C96" w:rsidRPr="00C60F5D">
        <w:rPr>
          <w:rFonts w:ascii="Times New Roman" w:hAnsi="Times New Roman"/>
          <w:spacing w:val="-2"/>
          <w:lang w:val="vi-VN"/>
        </w:rPr>
        <w:t xml:space="preserve">cam kết sử dụng đất đúng mục đích, </w:t>
      </w:r>
      <w:r w:rsidR="002C2C96" w:rsidRPr="00C60F5D">
        <w:rPr>
          <w:rFonts w:ascii="Times New Roman" w:hAnsi="Times New Roman"/>
          <w:spacing w:val="-4"/>
          <w:lang w:val="pt-BR"/>
        </w:rPr>
        <w:t xml:space="preserve">không thuộc đối tượng theo quy định tại </w:t>
      </w:r>
      <w:r w:rsidR="002C2C96">
        <w:rPr>
          <w:rFonts w:ascii="Times New Roman" w:hAnsi="Times New Roman"/>
          <w:spacing w:val="-4"/>
          <w:lang w:val="pt-BR"/>
        </w:rPr>
        <w:t>điểm b</w:t>
      </w:r>
      <w:r w:rsidR="002C2C96" w:rsidRPr="00C60F5D">
        <w:rPr>
          <w:rFonts w:ascii="Times New Roman" w:hAnsi="Times New Roman"/>
          <w:spacing w:val="-4"/>
          <w:lang w:val="pt-BR"/>
        </w:rPr>
        <w:t xml:space="preserve"> Điều này</w:t>
      </w:r>
      <w:r w:rsidRPr="00B82538">
        <w:rPr>
          <w:rFonts w:ascii="Times New Roman" w:hAnsi="Times New Roman"/>
          <w:color w:val="000000" w:themeColor="text1"/>
          <w:spacing w:val="-2"/>
          <w:lang w:val="fr-FR"/>
        </w:rPr>
        <w:t>.</w:t>
      </w:r>
    </w:p>
    <w:p w:rsidR="006C282A" w:rsidRPr="00B82538" w:rsidRDefault="006C282A" w:rsidP="00D62B4C">
      <w:pPr>
        <w:ind w:firstLine="720"/>
        <w:jc w:val="both"/>
        <w:rPr>
          <w:rFonts w:ascii="Times New Roman" w:hAnsi="Times New Roman"/>
          <w:color w:val="000000" w:themeColor="text1"/>
          <w:lang w:val="fr-FR"/>
        </w:rPr>
      </w:pPr>
      <w:r w:rsidRPr="00B82538">
        <w:rPr>
          <w:rFonts w:ascii="Times New Roman" w:hAnsi="Times New Roman"/>
          <w:color w:val="000000" w:themeColor="text1"/>
          <w:lang w:val="fr-FR"/>
        </w:rPr>
        <w:t>b. Đối tượng không được tham gia đấu giá</w:t>
      </w:r>
    </w:p>
    <w:p w:rsidR="006C282A" w:rsidRPr="00B82538" w:rsidRDefault="006C282A" w:rsidP="00D62B4C">
      <w:pPr>
        <w:shd w:val="clear" w:color="auto" w:fill="FFFFFF"/>
        <w:jc w:val="both"/>
        <w:rPr>
          <w:rFonts w:ascii="Times New Roman" w:hAnsi="Times New Roman"/>
          <w:color w:val="000000" w:themeColor="text1"/>
          <w:lang w:val="fr-FR" w:eastAsia="vi-VN"/>
        </w:rPr>
      </w:pPr>
      <w:r w:rsidRPr="00B82538">
        <w:rPr>
          <w:rFonts w:ascii="Times New Roman" w:hAnsi="Times New Roman"/>
          <w:color w:val="000000" w:themeColor="text1"/>
          <w:lang w:val="fr-FR"/>
        </w:rPr>
        <w:tab/>
      </w:r>
      <w:r w:rsidRPr="00B82538">
        <w:rPr>
          <w:rFonts w:ascii="Times New Roman" w:hAnsi="Times New Roman"/>
          <w:color w:val="000000" w:themeColor="text1"/>
          <w:lang w:val="fr-FR"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2C2C96">
        <w:rPr>
          <w:rFonts w:ascii="Times New Roman" w:hAnsi="Times New Roman"/>
          <w:noProof/>
          <w:color w:val="000000" w:themeColor="text1"/>
          <w:shd w:val="clear" w:color="auto" w:fill="FFFFFF"/>
          <w:lang w:val="fr-FR"/>
        </w:rPr>
        <w:t xml:space="preserve"> </w:t>
      </w:r>
    </w:p>
    <w:p w:rsidR="006C282A" w:rsidRPr="00B82538" w:rsidRDefault="006C282A" w:rsidP="00D62B4C">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Default="006C282A" w:rsidP="00D62B4C">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795344" w:rsidRPr="003528C6" w:rsidRDefault="00795344" w:rsidP="00D62B4C">
      <w:pPr>
        <w:pStyle w:val="NormalWeb"/>
        <w:shd w:val="clear" w:color="auto" w:fill="FFFFFF"/>
        <w:spacing w:before="0" w:beforeAutospacing="0" w:after="0" w:afterAutospacing="0"/>
        <w:ind w:firstLine="720"/>
        <w:jc w:val="both"/>
        <w:rPr>
          <w:i/>
          <w:sz w:val="28"/>
          <w:szCs w:val="28"/>
          <w:lang w:val="fr-FR" w:eastAsia="zh-TW"/>
        </w:rPr>
      </w:pPr>
      <w:r w:rsidRPr="003528C6">
        <w:rPr>
          <w:rStyle w:val="Emphasis"/>
          <w:i w:val="0"/>
          <w:sz w:val="28"/>
          <w:szCs w:val="28"/>
          <w:lang w:val="fr-FR"/>
        </w:rPr>
        <w:t>Nhận ủy quyền tham gia đấu giá </w:t>
      </w:r>
      <w:r w:rsidRPr="003528C6">
        <w:rPr>
          <w:rStyle w:val="Emphasis"/>
          <w:i w:val="0"/>
          <w:sz w:val="28"/>
          <w:szCs w:val="28"/>
          <w:lang w:val="eu-ES"/>
        </w:rPr>
        <w:t>của </w:t>
      </w:r>
      <w:r w:rsidRPr="003528C6">
        <w:rPr>
          <w:rStyle w:val="Emphasis"/>
          <w:i w:val="0"/>
          <w:sz w:val="28"/>
          <w:szCs w:val="28"/>
          <w:lang w:val="fr-FR"/>
        </w:rPr>
        <w:t>người tham gia đấu giá khác đối với tài sản mà mình </w:t>
      </w:r>
      <w:r w:rsidRPr="003528C6">
        <w:rPr>
          <w:rStyle w:val="Emphasis"/>
          <w:i w:val="0"/>
          <w:sz w:val="28"/>
          <w:szCs w:val="28"/>
          <w:lang w:val="eu-ES"/>
        </w:rPr>
        <w:t>cũng </w:t>
      </w:r>
      <w:r w:rsidRPr="003528C6">
        <w:rPr>
          <w:rStyle w:val="Emphasis"/>
          <w:i w:val="0"/>
          <w:sz w:val="28"/>
          <w:szCs w:val="28"/>
          <w:lang w:val="fr-FR"/>
        </w:rPr>
        <w:t>là người tham gia đấu giá tài sản đó; nhận ủy quyền tham gia đấu giá </w:t>
      </w:r>
      <w:r w:rsidRPr="003528C6">
        <w:rPr>
          <w:rStyle w:val="Emphasis"/>
          <w:i w:val="0"/>
          <w:sz w:val="28"/>
          <w:szCs w:val="28"/>
          <w:lang w:val="eu-ES"/>
        </w:rPr>
        <w:t>của </w:t>
      </w:r>
      <w:r w:rsidRPr="003528C6">
        <w:rPr>
          <w:rStyle w:val="Emphasis"/>
          <w:i w:val="0"/>
          <w:sz w:val="28"/>
          <w:szCs w:val="28"/>
          <w:lang w:val="fr-FR"/>
        </w:rPr>
        <w:t>từ hai người tham gia đấu giá trở lên đối với </w:t>
      </w:r>
      <w:r w:rsidRPr="003528C6">
        <w:rPr>
          <w:rStyle w:val="Emphasis"/>
          <w:i w:val="0"/>
          <w:sz w:val="28"/>
          <w:szCs w:val="28"/>
          <w:lang w:val="eu-ES"/>
        </w:rPr>
        <w:t>cùng một </w:t>
      </w:r>
      <w:r w:rsidRPr="003528C6">
        <w:rPr>
          <w:rStyle w:val="Emphasis"/>
          <w:i w:val="0"/>
          <w:sz w:val="28"/>
          <w:szCs w:val="28"/>
          <w:lang w:val="fr-FR"/>
        </w:rPr>
        <w:t>tài sản</w:t>
      </w:r>
      <w:r w:rsidRPr="003528C6">
        <w:rPr>
          <w:rStyle w:val="Emphasis"/>
          <w:i w:val="0"/>
          <w:sz w:val="28"/>
          <w:szCs w:val="28"/>
          <w:lang w:val="eu-ES"/>
        </w:rPr>
        <w:t>;</w:t>
      </w:r>
    </w:p>
    <w:p w:rsidR="00795344" w:rsidRDefault="00795344" w:rsidP="00D62B4C">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A67A46" w:rsidRPr="0098768C" w:rsidRDefault="00A67A46" w:rsidP="00D62B4C">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82538" w:rsidRDefault="006C282A" w:rsidP="00D62B4C">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không có quyền mua tài sản đấu giá theo quy định của pháp luậ</w:t>
      </w:r>
      <w:r w:rsidR="00F65F47" w:rsidRPr="00B82538">
        <w:rPr>
          <w:rFonts w:ascii="Times New Roman" w:hAnsi="Times New Roman"/>
          <w:color w:val="000000" w:themeColor="text1"/>
          <w:lang w:val="fr-FR" w:eastAsia="vi-VN"/>
        </w:rPr>
        <w:t>t áp dụng đối với loại tài sản này</w:t>
      </w:r>
      <w:r w:rsidRPr="00B82538">
        <w:rPr>
          <w:rFonts w:ascii="Times New Roman" w:hAnsi="Times New Roman"/>
          <w:color w:val="000000" w:themeColor="text1"/>
          <w:lang w:val="fr-FR" w:eastAsia="vi-VN"/>
        </w:rPr>
        <w:t>.</w:t>
      </w:r>
    </w:p>
    <w:p w:rsidR="006C282A" w:rsidRPr="00B82538" w:rsidRDefault="006C282A" w:rsidP="00D62B4C">
      <w:pPr>
        <w:shd w:val="clear" w:color="auto" w:fill="FFFFFF"/>
        <w:ind w:firstLine="709"/>
        <w:jc w:val="both"/>
        <w:rPr>
          <w:rFonts w:ascii="Times New Roman" w:hAnsi="Times New Roman"/>
          <w:color w:val="000000" w:themeColor="text1"/>
          <w:lang w:val="fr-FR" w:eastAsia="vi-VN"/>
        </w:rPr>
      </w:pPr>
      <w:r w:rsidRPr="00B82538">
        <w:rPr>
          <w:rFonts w:ascii="Times New Roman" w:hAnsi="Times New Roman"/>
          <w:color w:val="000000" w:themeColor="text1"/>
          <w:lang w:val="fr-FR"/>
        </w:rPr>
        <w:t xml:space="preserve">c. </w:t>
      </w:r>
      <w:r w:rsidRPr="00B82538">
        <w:rPr>
          <w:rFonts w:ascii="Times New Roman" w:hAnsi="Times New Roman"/>
          <w:color w:val="000000" w:themeColor="text1"/>
          <w:lang w:val="fr-FR" w:eastAsia="vi-VN"/>
        </w:rPr>
        <w:t>Cách thức đăng ký tham gia đấu giá</w:t>
      </w:r>
    </w:p>
    <w:p w:rsidR="006C282A" w:rsidRPr="00B82538" w:rsidRDefault="006C282A" w:rsidP="00D62B4C">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 xml:space="preserve">Người thuộc </w:t>
      </w:r>
      <w:r w:rsidRPr="00B82538">
        <w:rPr>
          <w:rFonts w:ascii="Times New Roman" w:hAnsi="Times New Roman"/>
          <w:color w:val="000000" w:themeColor="text1"/>
          <w:spacing w:val="-2"/>
          <w:lang w:val="fr-FR"/>
        </w:rPr>
        <w:t>đối tượng được tham gia đấu giá</w:t>
      </w:r>
      <w:r w:rsidRPr="00B82538">
        <w:rPr>
          <w:rFonts w:ascii="Times New Roman" w:hAnsi="Times New Roman"/>
          <w:color w:val="000000" w:themeColor="text1"/>
          <w:lang w:val="fr-FR"/>
        </w:rPr>
        <w:t xml:space="preserve"> đến Trung tâm mua hồ sơ đăng ký tham gia đấu giá, nộp hồ sơ đăng ký tham gia đấu giá trong thời hạn quy định. </w:t>
      </w:r>
    </w:p>
    <w:p w:rsidR="006C282A" w:rsidRPr="00B82538" w:rsidRDefault="006C282A" w:rsidP="00D62B4C">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Thành phần hồ sơ nộp cho Trung tâm gồm:</w:t>
      </w:r>
    </w:p>
    <w:p w:rsidR="002C2C96" w:rsidRPr="00C60F5D" w:rsidRDefault="002C2C96" w:rsidP="00D62B4C">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2C2C96" w:rsidRPr="00C60F5D" w:rsidRDefault="002C2C96" w:rsidP="00D62B4C">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2C2C96" w:rsidRPr="00C60F5D" w:rsidRDefault="002C2C96" w:rsidP="00D62B4C">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2C2C96" w:rsidRPr="00C60F5D" w:rsidRDefault="002C2C96" w:rsidP="00D62B4C">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2C2C96" w:rsidRPr="00C60F5D" w:rsidRDefault="002C2C96" w:rsidP="00D62B4C">
      <w:pPr>
        <w:shd w:val="clear" w:color="auto" w:fill="FFFFFF"/>
        <w:ind w:firstLine="720"/>
        <w:jc w:val="both"/>
        <w:rPr>
          <w:rFonts w:ascii="Times New Roman" w:hAnsi="Times New Roman"/>
          <w:bCs/>
          <w:lang w:val="fr-FR"/>
        </w:rPr>
      </w:pPr>
      <w:r w:rsidRPr="00C60F5D">
        <w:rPr>
          <w:rFonts w:ascii="Times New Roman" w:hAnsi="Times New Roman"/>
          <w:lang w:val="nl-NL"/>
        </w:rPr>
        <w:t>- L</w:t>
      </w:r>
      <w:r w:rsidRPr="00C60F5D">
        <w:rPr>
          <w:rFonts w:ascii="Times New Roman" w:hAnsi="Times New Roman"/>
          <w:bCs/>
          <w:lang w:val="fr-FR"/>
        </w:rPr>
        <w:t>ệ phí môn bài năm 202</w:t>
      </w:r>
      <w:r w:rsidR="001775A6">
        <w:rPr>
          <w:rFonts w:ascii="Times New Roman" w:hAnsi="Times New Roman"/>
          <w:bCs/>
          <w:lang w:val="fr-FR"/>
        </w:rPr>
        <w:t>5</w:t>
      </w:r>
      <w:r w:rsidRPr="00C60F5D">
        <w:rPr>
          <w:rFonts w:ascii="Times New Roman" w:hAnsi="Times New Roman"/>
          <w:bCs/>
          <w:lang w:val="fr-FR"/>
        </w:rPr>
        <w:t xml:space="preserve"> (nếu thuộc đối tượng được miễn nộp lệ phí môn bài phải có văn bản chứng minh); </w:t>
      </w:r>
    </w:p>
    <w:p w:rsidR="002C2C96" w:rsidRPr="00C60F5D" w:rsidRDefault="002C2C96" w:rsidP="00D62B4C">
      <w:pPr>
        <w:ind w:firstLine="720"/>
        <w:jc w:val="both"/>
        <w:rPr>
          <w:rFonts w:ascii="Times New Roman" w:hAnsi="Times New Roman"/>
          <w:bCs/>
          <w:lang w:val="fr-FR"/>
        </w:rPr>
      </w:pPr>
      <w:r w:rsidRPr="00C60F5D">
        <w:rPr>
          <w:rFonts w:ascii="Times New Roman" w:hAnsi="Times New Roman"/>
          <w:bCs/>
          <w:lang w:val="fr-FR"/>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C60F5D">
        <w:rPr>
          <w:rFonts w:ascii="Times New Roman" w:hAnsi="Times New Roman"/>
          <w:bCs/>
          <w:lang w:val="fr-FR"/>
        </w:rPr>
        <w:t xml:space="preserve"> của người đại diện hợp pháp của tổ chức;</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B82538" w:rsidRDefault="002C2C96" w:rsidP="00D62B4C">
      <w:pPr>
        <w:ind w:firstLine="709"/>
        <w:jc w:val="both"/>
        <w:rPr>
          <w:rFonts w:ascii="Times New Roman" w:hAnsi="Times New Roman"/>
          <w:color w:val="000000" w:themeColor="text1"/>
          <w:lang w:val="fr-FR"/>
        </w:rPr>
      </w:pPr>
      <w:r w:rsidRPr="00C60F5D">
        <w:rPr>
          <w:rFonts w:ascii="Times New Roman" w:hAnsi="Times New Roman"/>
          <w:bCs/>
          <w:lang w:val="fr-FR"/>
        </w:rPr>
        <w:t>-</w:t>
      </w:r>
      <w:r w:rsidRPr="00C60F5D">
        <w:rPr>
          <w:rFonts w:ascii="Times New Roman" w:hAnsi="Times New Roman"/>
          <w:bCs/>
          <w:i/>
          <w:lang w:val="fr-FR"/>
        </w:rPr>
        <w:t xml:space="preserve"> </w:t>
      </w:r>
      <w:r w:rsidRPr="00C60F5D">
        <w:rPr>
          <w:rFonts w:ascii="Times New Roman" w:hAnsi="Times New Roman"/>
          <w:bCs/>
          <w:lang w:val="fr-FR"/>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C60F5D">
        <w:rPr>
          <w:rFonts w:ascii="Times New Roman" w:hAnsi="Times New Roman"/>
          <w:lang w:val="fr-FR" w:eastAsia="vi-VN"/>
        </w:rPr>
        <w:t xml:space="preserve">cho người khác thay mặt mình thực hiện các công việc theo nội dung của Giấy ủy quyền hợp lệ được cơ quan có thẩm quyền cấp). Giấy ủy quyền phải được nộp cho </w:t>
      </w:r>
      <w:r w:rsidRPr="00C60F5D">
        <w:rPr>
          <w:rFonts w:ascii="Times New Roman" w:hAnsi="Times New Roman"/>
          <w:lang w:val="fr-FR"/>
        </w:rPr>
        <w:t>Trung tâm trong giờ hành chính trước ngày tổ chức cuộc đấu giá</w:t>
      </w:r>
      <w:r w:rsidRPr="00C60F5D">
        <w:rPr>
          <w:rFonts w:ascii="Times New Roman" w:hAnsi="Times New Roman"/>
          <w:b/>
          <w:lang w:val="fr-FR"/>
        </w:rPr>
        <w:t xml:space="preserve"> </w:t>
      </w:r>
      <w:r w:rsidRPr="00C60F5D">
        <w:rPr>
          <w:rFonts w:ascii="Times New Roman" w:hAnsi="Times New Roman"/>
          <w:lang w:val="fr-FR"/>
        </w:rPr>
        <w:t xml:space="preserve">tại Nơi tiếp nhận và đăng ký hồ sơ tham gia đấu giá của Trung tâm dịch </w:t>
      </w:r>
      <w:r w:rsidRPr="00C60F5D">
        <w:rPr>
          <w:rFonts w:ascii="Times New Roman" w:hAnsi="Times New Roman"/>
          <w:lang w:val="fr-FR"/>
        </w:rPr>
        <w:lastRenderedPageBreak/>
        <w:t xml:space="preserve">vụ đấu giá tài sản </w:t>
      </w:r>
      <w:r w:rsidRPr="00C60F5D">
        <w:rPr>
          <w:rFonts w:ascii="Times New Roman" w:hAnsi="Times New Roman"/>
          <w:i/>
          <w:lang w:val="fr-FR"/>
        </w:rPr>
        <w:t xml:space="preserve">(Sảnh tầng 1 Trung tâm Phục vụ hành chính công; Địa chỉ: Phố Dã Tượng, phường </w:t>
      </w:r>
      <w:r w:rsidR="00C8773E">
        <w:rPr>
          <w:rFonts w:ascii="Times New Roman" w:hAnsi="Times New Roman"/>
          <w:i/>
          <w:lang w:val="fr-FR"/>
        </w:rPr>
        <w:t>Lương Tri, tỉnh Lạng Sơn</w:t>
      </w:r>
      <w:r w:rsidRPr="00C60F5D">
        <w:rPr>
          <w:rFonts w:ascii="Times New Roman" w:hAnsi="Times New Roman"/>
          <w:i/>
          <w:lang w:val="fr-FR"/>
        </w:rPr>
        <w:t>).</w:t>
      </w:r>
      <w:r w:rsidRPr="00C60F5D">
        <w:rPr>
          <w:rFonts w:ascii="Times New Roman" w:hAnsi="Times New Roman"/>
          <w:iCs/>
          <w:noProof/>
          <w:szCs w:val="20"/>
          <w:lang w:val="fr-FR"/>
        </w:rPr>
        <w:t xml:space="preserve"> </w:t>
      </w:r>
    </w:p>
    <w:p w:rsidR="00986E37" w:rsidRPr="00B82538" w:rsidRDefault="00986E37" w:rsidP="00D62B4C">
      <w:pPr>
        <w:shd w:val="clear" w:color="auto" w:fill="FFFFFF"/>
        <w:ind w:firstLine="720"/>
        <w:jc w:val="both"/>
        <w:rPr>
          <w:rFonts w:ascii="Times New Roman" w:hAnsi="Times New Roman"/>
          <w:color w:val="000000" w:themeColor="text1"/>
          <w:shd w:val="clear" w:color="auto" w:fill="FFFFFF"/>
          <w:lang w:val="fr-FR"/>
        </w:rPr>
      </w:pPr>
      <w:r w:rsidRPr="00B82538">
        <w:rPr>
          <w:rFonts w:ascii="Times New Roman" w:hAnsi="Times New Roman"/>
          <w:b/>
          <w:bCs/>
          <w:color w:val="000000" w:themeColor="text1"/>
          <w:lang w:val="fr-FR"/>
        </w:rPr>
        <w:t xml:space="preserve">* </w:t>
      </w:r>
      <w:r w:rsidRPr="00B82538">
        <w:rPr>
          <w:rFonts w:ascii="Times New Roman" w:hAnsi="Times New Roman"/>
          <w:bCs/>
          <w:color w:val="000000" w:themeColor="text1"/>
          <w:lang w:val="fr-FR"/>
        </w:rPr>
        <w:t xml:space="preserve">Để </w:t>
      </w:r>
      <w:r w:rsidRPr="00B82538">
        <w:rPr>
          <w:rFonts w:ascii="Times New Roman" w:hAnsi="Times New Roman"/>
          <w:color w:val="000000" w:themeColor="text1"/>
          <w:shd w:val="clear" w:color="auto" w:fill="FFFFFF"/>
          <w:lang w:val="fr-FR"/>
        </w:rPr>
        <w:t>đủ điều kiện tham gia đấu giá, n</w:t>
      </w:r>
      <w:r w:rsidRPr="00B82538">
        <w:rPr>
          <w:rFonts w:ascii="Times New Roman" w:hAnsi="Times New Roman"/>
          <w:color w:val="000000" w:themeColor="text1"/>
          <w:lang w:val="fr-FR"/>
        </w:rPr>
        <w:t>gười đã đăng ký tham gia đấu giá phải nộp tiền đặt trước</w:t>
      </w:r>
      <w:r w:rsidRPr="00B82538">
        <w:rPr>
          <w:rFonts w:ascii="Times New Roman" w:hAnsi="Times New Roman"/>
          <w:color w:val="000000" w:themeColor="text1"/>
          <w:shd w:val="clear" w:color="auto" w:fill="FFFFFF"/>
          <w:lang w:val="fr-FR"/>
        </w:rPr>
        <w:t xml:space="preserve"> theo quy định tại Mục 9 của Thông báo này. Những trường hợp không nộp tiền đặt trước thì không đủ điều kiện để tham gia đấu giá.</w:t>
      </w:r>
    </w:p>
    <w:p w:rsidR="006C282A" w:rsidRPr="00B82538" w:rsidRDefault="006C282A" w:rsidP="00D62B4C">
      <w:pPr>
        <w:ind w:firstLine="720"/>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12. Hình thức đấu giá, phương thức đấu giá, bước giá</w:t>
      </w:r>
      <w:r w:rsidRPr="00B82538">
        <w:rPr>
          <w:rFonts w:ascii="Times New Roman" w:hAnsi="Times New Roman"/>
          <w:b/>
          <w:bCs/>
          <w:color w:val="000000" w:themeColor="text1"/>
          <w:lang w:val="fr-FR"/>
        </w:rPr>
        <w:tab/>
      </w:r>
    </w:p>
    <w:p w:rsidR="006C282A" w:rsidRPr="00B82538" w:rsidRDefault="006C282A" w:rsidP="00D62B4C">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 xml:space="preserve">a. Hình thức đấu giá: Đấu giá bằng bỏ phiếu trực tiếp tại cuộc đấu giá, nhiều vòng, công khai giá khởi điểm tài sản. </w:t>
      </w:r>
    </w:p>
    <w:p w:rsidR="006C282A" w:rsidRPr="00B82538" w:rsidRDefault="006C282A" w:rsidP="00D62B4C">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b. Phương thức đấu giá: Trả giá lên</w:t>
      </w:r>
      <w:r w:rsidR="0038633F">
        <w:rPr>
          <w:rFonts w:ascii="Times New Roman" w:hAnsi="Times New Roman"/>
          <w:bCs/>
          <w:color w:val="000000" w:themeColor="text1"/>
          <w:lang w:val="fr-FR"/>
        </w:rPr>
        <w:t>.</w:t>
      </w:r>
    </w:p>
    <w:p w:rsidR="006C282A" w:rsidRPr="00B82538" w:rsidRDefault="006C282A" w:rsidP="00D62B4C">
      <w:pPr>
        <w:ind w:firstLine="709"/>
        <w:jc w:val="both"/>
        <w:rPr>
          <w:rFonts w:ascii="Times New Roman" w:hAnsi="Times New Roman"/>
          <w:color w:val="000000" w:themeColor="text1"/>
          <w:lang w:val="pt-BR"/>
        </w:rPr>
      </w:pPr>
      <w:r w:rsidRPr="00B82538">
        <w:rPr>
          <w:rFonts w:ascii="Times New Roman" w:hAnsi="Times New Roman"/>
          <w:color w:val="000000" w:themeColor="text1"/>
          <w:lang w:val="fr-FR"/>
        </w:rPr>
        <w:t xml:space="preserve">c. </w:t>
      </w:r>
      <w:r w:rsidRPr="00B82538">
        <w:rPr>
          <w:rFonts w:ascii="Times New Roman" w:hAnsi="Times New Roman"/>
          <w:bCs/>
          <w:color w:val="000000" w:themeColor="text1"/>
          <w:lang w:val="pt-BR"/>
        </w:rPr>
        <w:t>Bước giá:</w:t>
      </w:r>
      <w:bookmarkStart w:id="1" w:name="_Hlk27557152"/>
      <w:r w:rsidR="0038633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2C2C96">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D62B4C">
      <w:pPr>
        <w:tabs>
          <w:tab w:val="left" w:pos="709"/>
        </w:tabs>
        <w:jc w:val="both"/>
        <w:rPr>
          <w:i/>
          <w:color w:val="000000" w:themeColor="text1"/>
          <w:lang w:val="nl-NL"/>
        </w:rPr>
      </w:pPr>
      <w:r w:rsidRPr="00B82538">
        <w:rPr>
          <w:rFonts w:ascii="Times New Roman" w:hAnsi="Times New Roman"/>
          <w:bCs/>
          <w:color w:val="000000" w:themeColor="text1"/>
          <w:lang w:val="fr-FR"/>
        </w:rPr>
        <w:tab/>
      </w:r>
      <w:r w:rsidR="006C282A" w:rsidRPr="00B82538">
        <w:rPr>
          <w:rFonts w:ascii="Times New Roman" w:hAnsi="Times New Roman"/>
          <w:bCs/>
          <w:color w:val="000000" w:themeColor="text1"/>
          <w:lang w:val="fr-FR"/>
        </w:rPr>
        <w:t>Mọi chi tiết xin liên hệ</w:t>
      </w:r>
      <w:r w:rsidR="006C282A" w:rsidRPr="00B82538">
        <w:rPr>
          <w:rFonts w:ascii="Times New Roman" w:hAnsi="Times New Roman"/>
          <w:color w:val="000000" w:themeColor="text1"/>
          <w:lang w:val="fr-FR"/>
        </w:rPr>
        <w:t xml:space="preserve"> tại Trung tâm dịch vụ đấu giá tài sản </w:t>
      </w:r>
      <w:r w:rsidR="006C282A" w:rsidRPr="00B82538">
        <w:rPr>
          <w:rFonts w:ascii="Times New Roman" w:hAnsi="Times New Roman"/>
          <w:bCs/>
          <w:i/>
          <w:color w:val="000000" w:themeColor="text1"/>
          <w:lang w:val="fr-FR"/>
        </w:rPr>
        <w:t xml:space="preserve">(Địa chỉ: </w:t>
      </w:r>
      <w:r w:rsidR="006C282A" w:rsidRPr="00B82538">
        <w:rPr>
          <w:rFonts w:ascii="Times New Roman" w:hAnsi="Times New Roman"/>
          <w:i/>
          <w:color w:val="000000" w:themeColor="text1"/>
          <w:lang w:val="nl-NL"/>
        </w:rPr>
        <w:t>T</w:t>
      </w:r>
      <w:r w:rsidR="006C282A" w:rsidRPr="00B82538">
        <w:rPr>
          <w:rFonts w:ascii="Times New Roman" w:hAnsi="Times New Roman"/>
          <w:i/>
          <w:color w:val="000000" w:themeColor="text1"/>
          <w:lang w:val="fr-FR"/>
        </w:rPr>
        <w:t xml:space="preserve">ầng 3 </w:t>
      </w:r>
      <w:r w:rsidR="006C282A" w:rsidRPr="00B82538">
        <w:rPr>
          <w:rFonts w:ascii="Times New Roman" w:hAnsi="Times New Roman"/>
          <w:bCs/>
          <w:i/>
          <w:color w:val="000000" w:themeColor="text1"/>
          <w:lang w:val="fr-FR"/>
        </w:rPr>
        <w:t xml:space="preserve">Trung tâm Phục vụ hành chính công, </w:t>
      </w:r>
      <w:r w:rsidR="006C282A" w:rsidRPr="00B82538">
        <w:rPr>
          <w:rFonts w:ascii="Times New Roman" w:hAnsi="Times New Roman"/>
          <w:i/>
          <w:color w:val="000000" w:themeColor="text1"/>
          <w:lang w:val="fr-FR"/>
        </w:rPr>
        <w:t xml:space="preserve">phố Dã Tượng, phường </w:t>
      </w:r>
      <w:r w:rsidR="00EC5263">
        <w:rPr>
          <w:rFonts w:ascii="Times New Roman" w:hAnsi="Times New Roman"/>
          <w:i/>
          <w:color w:val="000000" w:themeColor="text1"/>
          <w:lang w:val="fr-FR"/>
        </w:rPr>
        <w:t>Lương Văn Tri,</w:t>
      </w:r>
      <w:r w:rsidR="006C282A" w:rsidRPr="00B82538">
        <w:rPr>
          <w:rFonts w:ascii="Times New Roman" w:hAnsi="Times New Roman"/>
          <w:i/>
          <w:color w:val="000000" w:themeColor="text1"/>
          <w:lang w:val="fr-FR"/>
        </w:rPr>
        <w:t xml:space="preserve"> tỉnh Lạng Sơn</w:t>
      </w:r>
      <w:r w:rsidR="006C282A" w:rsidRPr="00B82538">
        <w:rPr>
          <w:rFonts w:ascii="Times New Roman" w:hAnsi="Times New Roman"/>
          <w:bCs/>
          <w:i/>
          <w:color w:val="000000" w:themeColor="text1"/>
          <w:lang w:val="fr-FR"/>
        </w:rPr>
        <w:t xml:space="preserve">; </w:t>
      </w:r>
      <w:r w:rsidR="006C282A" w:rsidRPr="00B82538">
        <w:rPr>
          <w:rFonts w:ascii="Times New Roman" w:hAnsi="Times New Roman"/>
          <w:i/>
          <w:color w:val="000000" w:themeColor="text1"/>
          <w:lang w:val="fr-FR"/>
        </w:rPr>
        <w:t xml:space="preserve">SĐT: 02053.719.220, </w:t>
      </w:r>
      <w:proofErr w:type="gramStart"/>
      <w:r w:rsidR="006C282A" w:rsidRPr="00B82538">
        <w:rPr>
          <w:rFonts w:ascii="Times New Roman" w:hAnsi="Times New Roman"/>
          <w:i/>
          <w:color w:val="000000" w:themeColor="text1"/>
          <w:lang w:val="fr-FR"/>
        </w:rPr>
        <w:t>02053.717.994 )</w:t>
      </w:r>
      <w:proofErr w:type="gramEnd"/>
      <w:r w:rsidR="006C282A" w:rsidRPr="00B82538">
        <w:rPr>
          <w:rFonts w:ascii="Times New Roman" w:hAnsi="Times New Roman"/>
          <w:color w:val="000000" w:themeColor="text1"/>
          <w:lang w:val="fr-FR"/>
        </w:rPr>
        <w:t xml:space="preserve"> </w:t>
      </w:r>
      <w:r w:rsidR="00893CFA" w:rsidRPr="00B82538">
        <w:rPr>
          <w:rFonts w:ascii="Times New Roman" w:hAnsi="Times New Roman"/>
          <w:color w:val="000000" w:themeColor="text1"/>
          <w:lang w:val="fr-FR"/>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w:t>
      </w:r>
      <w:r w:rsidR="00E700AE">
        <w:rPr>
          <w:rFonts w:ascii="Times New Roman" w:hAnsi="Times New Roman"/>
          <w:color w:val="000000" w:themeColor="text1"/>
          <w:lang w:val="nl-NL"/>
        </w:rPr>
        <w:t>Tỉnh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82538">
        <w:rPr>
          <w:rFonts w:ascii="Times New Roman" w:hAnsi="Times New Roman"/>
          <w:i/>
          <w:color w:val="000000" w:themeColor="text1"/>
          <w:lang w:val="fr-FR"/>
        </w:rPr>
        <w:t>Số 7, đườn</w:t>
      </w:r>
      <w:r w:rsidR="006B16B0">
        <w:rPr>
          <w:rFonts w:ascii="Times New Roman" w:hAnsi="Times New Roman"/>
          <w:i/>
          <w:color w:val="000000" w:themeColor="text1"/>
          <w:lang w:val="fr-FR"/>
        </w:rPr>
        <w:t>g Lý Thái Tổ, phường Đông Kinh</w:t>
      </w:r>
      <w:r w:rsidR="00893CFA" w:rsidRPr="00B82538">
        <w:rPr>
          <w:rFonts w:ascii="Times New Roman" w:hAnsi="Times New Roman"/>
          <w:i/>
          <w:color w:val="000000" w:themeColor="text1"/>
          <w:lang w:val="fr-FR"/>
        </w:rPr>
        <w:t>, tỉnh Lạng Sơn</w:t>
      </w:r>
      <w:r w:rsidR="00893CFA" w:rsidRPr="00B82538">
        <w:rPr>
          <w:i/>
          <w:color w:val="000000" w:themeColor="text1"/>
          <w:lang w:val="nl-NL"/>
        </w:rPr>
        <w:t>)</w:t>
      </w:r>
      <w:r w:rsidR="009861E6">
        <w:rPr>
          <w:i/>
          <w:color w:val="000000" w:themeColor="text1"/>
          <w:lang w:val="nl-NL"/>
        </w:rPr>
        <w:t>./.</w:t>
      </w:r>
    </w:p>
    <w:p w:rsidR="00426A7D" w:rsidRPr="00B82538" w:rsidRDefault="00426A7D" w:rsidP="00C5465C">
      <w:pPr>
        <w:tabs>
          <w:tab w:val="left" w:pos="709"/>
        </w:tabs>
        <w:spacing w:before="120"/>
        <w:jc w:val="both"/>
        <w:rPr>
          <w:i/>
          <w:color w:val="000000" w:themeColor="text1"/>
          <w:lang w:val="fr-FR"/>
        </w:rPr>
      </w:pPr>
    </w:p>
    <w:tbl>
      <w:tblPr>
        <w:tblW w:w="9639" w:type="dxa"/>
        <w:tblInd w:w="108" w:type="dxa"/>
        <w:tblLook w:val="04A0" w:firstRow="1" w:lastRow="0" w:firstColumn="1" w:lastColumn="0" w:noHBand="0" w:noVBand="1"/>
      </w:tblPr>
      <w:tblGrid>
        <w:gridCol w:w="5246"/>
        <w:gridCol w:w="4393"/>
      </w:tblGrid>
      <w:tr w:rsidR="00B82538" w:rsidRPr="00CB225D" w:rsidTr="00817F8F">
        <w:trPr>
          <w:trHeight w:val="4042"/>
        </w:trPr>
        <w:tc>
          <w:tcPr>
            <w:tcW w:w="5246" w:type="dxa"/>
            <w:shd w:val="clear" w:color="auto" w:fill="auto"/>
          </w:tcPr>
          <w:p w:rsidR="006C282A" w:rsidRPr="00B82538" w:rsidRDefault="006C282A" w:rsidP="004F75EA">
            <w:pPr>
              <w:rPr>
                <w:rFonts w:ascii="Times New Roman" w:hAnsi="Times New Roman"/>
                <w:b/>
                <w:bCs/>
                <w:color w:val="000000" w:themeColor="text1"/>
                <w:lang w:val="fr-FR"/>
              </w:rPr>
            </w:pPr>
            <w:r w:rsidRPr="00B82538">
              <w:rPr>
                <w:rFonts w:ascii="Times New Roman" w:hAnsi="Times New Roman"/>
                <w:b/>
                <w:bCs/>
                <w:i/>
                <w:iCs/>
                <w:color w:val="000000" w:themeColor="text1"/>
                <w:sz w:val="22"/>
                <w:szCs w:val="22"/>
                <w:lang w:val="fr-FR"/>
              </w:rPr>
              <w:t>Nơi nhận:</w:t>
            </w:r>
            <w:r w:rsidRPr="00B82538">
              <w:rPr>
                <w:rFonts w:ascii="Times New Roman" w:hAnsi="Times New Roman"/>
                <w:b/>
                <w:bCs/>
                <w:i/>
                <w:iCs/>
                <w:color w:val="000000" w:themeColor="text1"/>
                <w:lang w:val="fr-FR"/>
              </w:rPr>
              <w:t xml:space="preserve"> </w:t>
            </w:r>
            <w:r w:rsidRPr="00B82538">
              <w:rPr>
                <w:rFonts w:ascii="Times New Roman" w:hAnsi="Times New Roman"/>
                <w:b/>
                <w:bCs/>
                <w:color w:val="000000" w:themeColor="text1"/>
                <w:lang w:val="fr-FR"/>
              </w:rPr>
              <w:t xml:space="preserve"> </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xml:space="preserve">- Cổng </w:t>
            </w:r>
            <w:r w:rsidR="00A67A46">
              <w:rPr>
                <w:rFonts w:ascii="Times New Roman" w:hAnsi="Times New Roman"/>
                <w:color w:val="000000" w:themeColor="text1"/>
                <w:sz w:val="22"/>
                <w:szCs w:val="22"/>
                <w:lang w:val="fr-FR"/>
              </w:rPr>
              <w:t>Đấu giá tài sản quốc gia;</w:t>
            </w:r>
          </w:p>
          <w:p w:rsidR="006C282A" w:rsidRDefault="003670E5" w:rsidP="004F75EA">
            <w:pPr>
              <w:rPr>
                <w:rFonts w:ascii="Times New Roman" w:hAnsi="Times New Roman"/>
                <w:color w:val="000000" w:themeColor="text1"/>
                <w:sz w:val="22"/>
                <w:szCs w:val="22"/>
              </w:rPr>
            </w:pPr>
            <w:r w:rsidRPr="00B82538">
              <w:rPr>
                <w:rFonts w:ascii="Times New Roman" w:hAnsi="Times New Roman"/>
                <w:color w:val="000000" w:themeColor="text1"/>
                <w:sz w:val="22"/>
                <w:szCs w:val="22"/>
              </w:rPr>
              <w:t xml:space="preserve">- </w:t>
            </w:r>
            <w:r w:rsidR="006C282A" w:rsidRPr="00B82538">
              <w:rPr>
                <w:rFonts w:ascii="Times New Roman" w:hAnsi="Times New Roman"/>
                <w:color w:val="000000" w:themeColor="text1"/>
                <w:sz w:val="22"/>
                <w:szCs w:val="22"/>
              </w:rPr>
              <w:t>Trang TTĐT Sở Tư pháp;</w:t>
            </w:r>
          </w:p>
          <w:p w:rsidR="00CB225D" w:rsidRPr="00B82538" w:rsidRDefault="00CB225D" w:rsidP="004F75EA">
            <w:pPr>
              <w:rPr>
                <w:rFonts w:ascii="Times New Roman" w:hAnsi="Times New Roman"/>
                <w:color w:val="000000" w:themeColor="text1"/>
                <w:sz w:val="22"/>
                <w:szCs w:val="22"/>
              </w:rPr>
            </w:pPr>
            <w:r>
              <w:rPr>
                <w:rFonts w:ascii="Times New Roman" w:hAnsi="Times New Roman"/>
                <w:color w:val="000000" w:themeColor="text1"/>
                <w:sz w:val="22"/>
                <w:szCs w:val="22"/>
              </w:rPr>
              <w:t>- Báo và Đài PTTH tỉnh Lạng Sơn;</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Niêm yết tại : Trung tâm dịch vụ đấu giá tài sản;</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2C2C96">
              <w:rPr>
                <w:rFonts w:ascii="Times New Roman" w:hAnsi="Times New Roman"/>
                <w:color w:val="000000" w:themeColor="text1"/>
                <w:sz w:val="22"/>
                <w:szCs w:val="22"/>
                <w:lang w:val="fr-FR"/>
              </w:rPr>
              <w:t>-</w:t>
            </w:r>
            <w:r w:rsidRPr="00B82538">
              <w:rPr>
                <w:rFonts w:ascii="Times New Roman" w:hAnsi="Times New Roman"/>
                <w:color w:val="000000" w:themeColor="text1"/>
                <w:sz w:val="22"/>
                <w:szCs w:val="22"/>
                <w:lang w:val="vi-VN"/>
              </w:rPr>
              <w:t xml:space="preserve"> </w:t>
            </w:r>
            <w:r w:rsidR="00E700AE">
              <w:rPr>
                <w:rFonts w:ascii="Times New Roman" w:hAnsi="Times New Roman"/>
                <w:color w:val="000000" w:themeColor="text1"/>
                <w:sz w:val="22"/>
                <w:szCs w:val="22"/>
                <w:lang w:val="vi-VN"/>
              </w:rPr>
              <w:t>Tỉnh Lạng Sơn</w:t>
            </w:r>
            <w:r w:rsidRPr="00B82538">
              <w:rPr>
                <w:rFonts w:ascii="Times New Roman" w:hAnsi="Times New Roman"/>
                <w:color w:val="000000" w:themeColor="text1"/>
                <w:sz w:val="22"/>
                <w:szCs w:val="22"/>
                <w:lang w:val="fr-FR"/>
              </w:rPr>
              <w:t xml:space="preserve">; </w:t>
            </w:r>
            <w:r w:rsidR="001D2004" w:rsidRPr="00B82538">
              <w:rPr>
                <w:rFonts w:ascii="Times New Roman" w:hAnsi="Times New Roman"/>
                <w:color w:val="000000" w:themeColor="text1"/>
                <w:sz w:val="22"/>
                <w:szCs w:val="22"/>
                <w:lang w:val="fr-FR"/>
              </w:rPr>
              <w:t xml:space="preserve">UBND xã </w:t>
            </w:r>
            <w:r w:rsidR="00826056">
              <w:rPr>
                <w:rFonts w:ascii="Times New Roman" w:hAnsi="Times New Roman"/>
                <w:color w:val="000000" w:themeColor="text1"/>
                <w:sz w:val="22"/>
                <w:szCs w:val="22"/>
                <w:lang w:val="fr-FR"/>
              </w:rPr>
              <w:t>Chiến Thắng</w:t>
            </w:r>
            <w:r w:rsidR="001D2004" w:rsidRPr="00B82538">
              <w:rPr>
                <w:rFonts w:ascii="Times New Roman" w:hAnsi="Times New Roman"/>
                <w:color w:val="000000" w:themeColor="text1"/>
                <w:sz w:val="22"/>
                <w:szCs w:val="22"/>
                <w:lang w:val="fr-FR"/>
              </w:rPr>
              <w: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Sở Tư pháp tỉnh Lạng Sơn;</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Lãnh đạo, VCT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95339B" w:rsidRDefault="006C282A" w:rsidP="008631EC">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593E51" w:rsidRPr="00795344" w:rsidRDefault="00593E51" w:rsidP="008631EC">
            <w:pPr>
              <w:jc w:val="center"/>
              <w:rPr>
                <w:noProof/>
                <w:lang w:val="fr-FR"/>
              </w:rPr>
            </w:pPr>
          </w:p>
          <w:p w:rsidR="00EA0D01" w:rsidRPr="00795344" w:rsidRDefault="00EA0D01" w:rsidP="008631EC">
            <w:pPr>
              <w:jc w:val="center"/>
              <w:rPr>
                <w:noProof/>
                <w:lang w:val="fr-FR"/>
              </w:rPr>
            </w:pPr>
          </w:p>
          <w:p w:rsidR="00EA0D01" w:rsidRPr="00795344" w:rsidRDefault="00EA0D01" w:rsidP="008631EC">
            <w:pPr>
              <w:jc w:val="center"/>
              <w:rPr>
                <w:noProof/>
                <w:lang w:val="fr-FR"/>
              </w:rPr>
            </w:pPr>
          </w:p>
          <w:p w:rsidR="00EA0D01" w:rsidRDefault="00EA0D01" w:rsidP="008631EC">
            <w:pPr>
              <w:jc w:val="center"/>
              <w:rPr>
                <w:noProof/>
                <w:lang w:val="fr-FR"/>
              </w:rPr>
            </w:pPr>
          </w:p>
          <w:p w:rsidR="00795344" w:rsidRPr="00795344" w:rsidRDefault="00795344" w:rsidP="008631EC">
            <w:pPr>
              <w:jc w:val="center"/>
              <w:rPr>
                <w:noProof/>
                <w:lang w:val="fr-FR"/>
              </w:rPr>
            </w:pPr>
          </w:p>
          <w:p w:rsidR="00EA0D01" w:rsidRPr="002C2C96" w:rsidRDefault="00EA0D0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B82538" w:rsidRDefault="006C282A" w:rsidP="006C282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p>
    <w:p w:rsidR="006C282A" w:rsidRPr="00B82538" w:rsidRDefault="006C282A" w:rsidP="006C282A">
      <w:pPr>
        <w:spacing w:line="288" w:lineRule="auto"/>
        <w:rPr>
          <w:rFonts w:ascii="Times New Roman" w:hAnsi="Times New Roman"/>
          <w:color w:val="000000" w:themeColor="text1"/>
          <w:lang w:val="fr-FR"/>
        </w:rPr>
      </w:pPr>
      <w:r w:rsidRPr="00B82538">
        <w:rPr>
          <w:rFonts w:ascii="Times New Roman" w:hAnsi="Times New Roman"/>
          <w:b/>
          <w:bCs/>
          <w:color w:val="000000" w:themeColor="text1"/>
          <w:sz w:val="20"/>
          <w:szCs w:val="20"/>
          <w:lang w:val="fr-FR"/>
        </w:rPr>
        <w:t xml:space="preserve"> </w:t>
      </w:r>
    </w:p>
    <w:p w:rsidR="00D65118" w:rsidRPr="002C2C96" w:rsidRDefault="004F479D" w:rsidP="006C282A">
      <w:pPr>
        <w:rPr>
          <w:color w:val="000000" w:themeColor="text1"/>
          <w:lang w:val="fr-FR"/>
        </w:rPr>
      </w:pPr>
      <w:r w:rsidRPr="002C2C96">
        <w:rPr>
          <w:color w:val="000000" w:themeColor="text1"/>
          <w:lang w:val="fr-FR"/>
        </w:rPr>
        <w:t xml:space="preserve"> </w:t>
      </w:r>
    </w:p>
    <w:sectPr w:rsidR="00D65118" w:rsidRPr="002C2C96"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C4" w:rsidRDefault="003F50C4">
      <w:r>
        <w:separator/>
      </w:r>
    </w:p>
  </w:endnote>
  <w:endnote w:type="continuationSeparator" w:id="0">
    <w:p w:rsidR="003F50C4" w:rsidRDefault="003F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C4" w:rsidRDefault="003F50C4">
      <w:r>
        <w:separator/>
      </w:r>
    </w:p>
  </w:footnote>
  <w:footnote w:type="continuationSeparator" w:id="0">
    <w:p w:rsidR="003F50C4" w:rsidRDefault="003F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E700AE">
          <w:rPr>
            <w:rFonts w:ascii="Times New Roman" w:hAnsi="Times New Roman"/>
            <w:noProof/>
          </w:rPr>
          <w:t>2</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0E2F"/>
    <w:rsid w:val="00032788"/>
    <w:rsid w:val="00034C65"/>
    <w:rsid w:val="0003596D"/>
    <w:rsid w:val="0003628B"/>
    <w:rsid w:val="00037640"/>
    <w:rsid w:val="00040986"/>
    <w:rsid w:val="00041105"/>
    <w:rsid w:val="00042CF0"/>
    <w:rsid w:val="00043733"/>
    <w:rsid w:val="0004498E"/>
    <w:rsid w:val="00044A86"/>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6988"/>
    <w:rsid w:val="00087043"/>
    <w:rsid w:val="00087DA3"/>
    <w:rsid w:val="00093C4E"/>
    <w:rsid w:val="00094AFF"/>
    <w:rsid w:val="00094B93"/>
    <w:rsid w:val="000954DC"/>
    <w:rsid w:val="000959B0"/>
    <w:rsid w:val="000960F9"/>
    <w:rsid w:val="00097441"/>
    <w:rsid w:val="000A0141"/>
    <w:rsid w:val="000A0180"/>
    <w:rsid w:val="000A1D71"/>
    <w:rsid w:val="000A329E"/>
    <w:rsid w:val="000A48A9"/>
    <w:rsid w:val="000A4FDC"/>
    <w:rsid w:val="000A682E"/>
    <w:rsid w:val="000B2E94"/>
    <w:rsid w:val="000B3279"/>
    <w:rsid w:val="000B4C61"/>
    <w:rsid w:val="000B4EC7"/>
    <w:rsid w:val="000C02AC"/>
    <w:rsid w:val="000C142D"/>
    <w:rsid w:val="000C452B"/>
    <w:rsid w:val="000C4ABB"/>
    <w:rsid w:val="000C4D41"/>
    <w:rsid w:val="000C5A63"/>
    <w:rsid w:val="000C676E"/>
    <w:rsid w:val="000C67CA"/>
    <w:rsid w:val="000C7879"/>
    <w:rsid w:val="000C7CFF"/>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5E1"/>
    <w:rsid w:val="00161C04"/>
    <w:rsid w:val="00162356"/>
    <w:rsid w:val="001623B8"/>
    <w:rsid w:val="0016333A"/>
    <w:rsid w:val="00164A9D"/>
    <w:rsid w:val="00164E3A"/>
    <w:rsid w:val="0016745A"/>
    <w:rsid w:val="00167860"/>
    <w:rsid w:val="00167FEC"/>
    <w:rsid w:val="001715E4"/>
    <w:rsid w:val="00172A07"/>
    <w:rsid w:val="001738DB"/>
    <w:rsid w:val="00173AC6"/>
    <w:rsid w:val="00175316"/>
    <w:rsid w:val="00176EB0"/>
    <w:rsid w:val="00177269"/>
    <w:rsid w:val="001775A6"/>
    <w:rsid w:val="001803B9"/>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6A78"/>
    <w:rsid w:val="001A7A9E"/>
    <w:rsid w:val="001A7E55"/>
    <w:rsid w:val="001B0680"/>
    <w:rsid w:val="001B14EF"/>
    <w:rsid w:val="001B26AA"/>
    <w:rsid w:val="001B44FA"/>
    <w:rsid w:val="001B4643"/>
    <w:rsid w:val="001B5B2C"/>
    <w:rsid w:val="001B6E60"/>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5215"/>
    <w:rsid w:val="001D58DE"/>
    <w:rsid w:val="001D6ACE"/>
    <w:rsid w:val="001D6B58"/>
    <w:rsid w:val="001D71AB"/>
    <w:rsid w:val="001D7DC8"/>
    <w:rsid w:val="001D7ED3"/>
    <w:rsid w:val="001E01C7"/>
    <w:rsid w:val="001E1DC5"/>
    <w:rsid w:val="001E2702"/>
    <w:rsid w:val="001E2748"/>
    <w:rsid w:val="001E28DF"/>
    <w:rsid w:val="001E30D0"/>
    <w:rsid w:val="001E34D2"/>
    <w:rsid w:val="001E3747"/>
    <w:rsid w:val="001E65AB"/>
    <w:rsid w:val="001E6922"/>
    <w:rsid w:val="001E790B"/>
    <w:rsid w:val="001F0330"/>
    <w:rsid w:val="001F0ABC"/>
    <w:rsid w:val="001F0C9B"/>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0C61"/>
    <w:rsid w:val="00221EBE"/>
    <w:rsid w:val="0022235A"/>
    <w:rsid w:val="0022309B"/>
    <w:rsid w:val="00223DC3"/>
    <w:rsid w:val="0022505E"/>
    <w:rsid w:val="00225292"/>
    <w:rsid w:val="00225D18"/>
    <w:rsid w:val="002264E2"/>
    <w:rsid w:val="00231115"/>
    <w:rsid w:val="00232684"/>
    <w:rsid w:val="002329D7"/>
    <w:rsid w:val="00232A43"/>
    <w:rsid w:val="00232F0F"/>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44A4A"/>
    <w:rsid w:val="00250C88"/>
    <w:rsid w:val="00253770"/>
    <w:rsid w:val="00254A59"/>
    <w:rsid w:val="0025553F"/>
    <w:rsid w:val="0025637E"/>
    <w:rsid w:val="00257A37"/>
    <w:rsid w:val="00257B9F"/>
    <w:rsid w:val="00260C4C"/>
    <w:rsid w:val="00260E5E"/>
    <w:rsid w:val="002615DD"/>
    <w:rsid w:val="0026272C"/>
    <w:rsid w:val="00262D8B"/>
    <w:rsid w:val="00262E64"/>
    <w:rsid w:val="002630F3"/>
    <w:rsid w:val="00264017"/>
    <w:rsid w:val="00264D2B"/>
    <w:rsid w:val="00265360"/>
    <w:rsid w:val="00266774"/>
    <w:rsid w:val="0026727E"/>
    <w:rsid w:val="00270885"/>
    <w:rsid w:val="00273EE8"/>
    <w:rsid w:val="002746FD"/>
    <w:rsid w:val="002752D3"/>
    <w:rsid w:val="00277263"/>
    <w:rsid w:val="00281633"/>
    <w:rsid w:val="00281A97"/>
    <w:rsid w:val="00281D20"/>
    <w:rsid w:val="002820E4"/>
    <w:rsid w:val="002823FA"/>
    <w:rsid w:val="002834B7"/>
    <w:rsid w:val="00284747"/>
    <w:rsid w:val="00284F7A"/>
    <w:rsid w:val="00286105"/>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08F2"/>
    <w:rsid w:val="002B34E8"/>
    <w:rsid w:val="002B3671"/>
    <w:rsid w:val="002B4521"/>
    <w:rsid w:val="002B4C78"/>
    <w:rsid w:val="002B5CD8"/>
    <w:rsid w:val="002C03AB"/>
    <w:rsid w:val="002C0C2E"/>
    <w:rsid w:val="002C2229"/>
    <w:rsid w:val="002C2711"/>
    <w:rsid w:val="002C2C65"/>
    <w:rsid w:val="002C2C96"/>
    <w:rsid w:val="002C4D0F"/>
    <w:rsid w:val="002C6030"/>
    <w:rsid w:val="002C6424"/>
    <w:rsid w:val="002D00FE"/>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5D6"/>
    <w:rsid w:val="00307C72"/>
    <w:rsid w:val="00310194"/>
    <w:rsid w:val="003113A8"/>
    <w:rsid w:val="0031208C"/>
    <w:rsid w:val="003126BB"/>
    <w:rsid w:val="0031388B"/>
    <w:rsid w:val="00314605"/>
    <w:rsid w:val="00315575"/>
    <w:rsid w:val="00316B68"/>
    <w:rsid w:val="0032111D"/>
    <w:rsid w:val="003211C7"/>
    <w:rsid w:val="003226C2"/>
    <w:rsid w:val="00322EF2"/>
    <w:rsid w:val="003231AD"/>
    <w:rsid w:val="0032383E"/>
    <w:rsid w:val="00323EA1"/>
    <w:rsid w:val="00324C9D"/>
    <w:rsid w:val="0032527A"/>
    <w:rsid w:val="003260D0"/>
    <w:rsid w:val="0032774F"/>
    <w:rsid w:val="003313CA"/>
    <w:rsid w:val="00331BCD"/>
    <w:rsid w:val="00332DFE"/>
    <w:rsid w:val="00333653"/>
    <w:rsid w:val="00333B87"/>
    <w:rsid w:val="00333C77"/>
    <w:rsid w:val="00333CD5"/>
    <w:rsid w:val="00333E36"/>
    <w:rsid w:val="00334AD9"/>
    <w:rsid w:val="00335ADB"/>
    <w:rsid w:val="0033661D"/>
    <w:rsid w:val="003371AD"/>
    <w:rsid w:val="0034103F"/>
    <w:rsid w:val="00345377"/>
    <w:rsid w:val="00351003"/>
    <w:rsid w:val="00351433"/>
    <w:rsid w:val="00351CAD"/>
    <w:rsid w:val="00351F93"/>
    <w:rsid w:val="003528DA"/>
    <w:rsid w:val="003529EB"/>
    <w:rsid w:val="00352A41"/>
    <w:rsid w:val="00354575"/>
    <w:rsid w:val="00354F7E"/>
    <w:rsid w:val="0035515E"/>
    <w:rsid w:val="0035663C"/>
    <w:rsid w:val="003566F9"/>
    <w:rsid w:val="003570AD"/>
    <w:rsid w:val="00360DA0"/>
    <w:rsid w:val="003613D5"/>
    <w:rsid w:val="00362020"/>
    <w:rsid w:val="00362753"/>
    <w:rsid w:val="0036363D"/>
    <w:rsid w:val="0036508E"/>
    <w:rsid w:val="003670E5"/>
    <w:rsid w:val="0037057E"/>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33F"/>
    <w:rsid w:val="00386556"/>
    <w:rsid w:val="00386C56"/>
    <w:rsid w:val="00387BF5"/>
    <w:rsid w:val="003902F1"/>
    <w:rsid w:val="0039109E"/>
    <w:rsid w:val="00392435"/>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5CB"/>
    <w:rsid w:val="003B4CA8"/>
    <w:rsid w:val="003B599C"/>
    <w:rsid w:val="003C1CC4"/>
    <w:rsid w:val="003C1D7A"/>
    <w:rsid w:val="003C38A6"/>
    <w:rsid w:val="003C54C5"/>
    <w:rsid w:val="003C5A0D"/>
    <w:rsid w:val="003C5B40"/>
    <w:rsid w:val="003C6FED"/>
    <w:rsid w:val="003C717C"/>
    <w:rsid w:val="003C788A"/>
    <w:rsid w:val="003D224D"/>
    <w:rsid w:val="003D298F"/>
    <w:rsid w:val="003D3A88"/>
    <w:rsid w:val="003D53E0"/>
    <w:rsid w:val="003D5621"/>
    <w:rsid w:val="003D5BE5"/>
    <w:rsid w:val="003D6C83"/>
    <w:rsid w:val="003E0B68"/>
    <w:rsid w:val="003E1EC9"/>
    <w:rsid w:val="003E2E36"/>
    <w:rsid w:val="003E38BC"/>
    <w:rsid w:val="003E39AF"/>
    <w:rsid w:val="003E3A3F"/>
    <w:rsid w:val="003E5696"/>
    <w:rsid w:val="003E7DE1"/>
    <w:rsid w:val="003F0BF7"/>
    <w:rsid w:val="003F0CAE"/>
    <w:rsid w:val="003F1229"/>
    <w:rsid w:val="003F2217"/>
    <w:rsid w:val="003F50C4"/>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5D54"/>
    <w:rsid w:val="00437251"/>
    <w:rsid w:val="00437CB9"/>
    <w:rsid w:val="00440F0C"/>
    <w:rsid w:val="00442A54"/>
    <w:rsid w:val="00443794"/>
    <w:rsid w:val="00444242"/>
    <w:rsid w:val="00446840"/>
    <w:rsid w:val="00447005"/>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80561"/>
    <w:rsid w:val="00480F99"/>
    <w:rsid w:val="0048414A"/>
    <w:rsid w:val="00485094"/>
    <w:rsid w:val="00485366"/>
    <w:rsid w:val="00485E8C"/>
    <w:rsid w:val="0048677E"/>
    <w:rsid w:val="0048790D"/>
    <w:rsid w:val="004901E8"/>
    <w:rsid w:val="00490914"/>
    <w:rsid w:val="00491636"/>
    <w:rsid w:val="00491ABC"/>
    <w:rsid w:val="00493782"/>
    <w:rsid w:val="004942AF"/>
    <w:rsid w:val="00496158"/>
    <w:rsid w:val="00496684"/>
    <w:rsid w:val="00496701"/>
    <w:rsid w:val="00496BDE"/>
    <w:rsid w:val="00496E14"/>
    <w:rsid w:val="00497A58"/>
    <w:rsid w:val="00497D82"/>
    <w:rsid w:val="004A1573"/>
    <w:rsid w:val="004A2292"/>
    <w:rsid w:val="004A2CC8"/>
    <w:rsid w:val="004A5D14"/>
    <w:rsid w:val="004A5F07"/>
    <w:rsid w:val="004B073B"/>
    <w:rsid w:val="004B1496"/>
    <w:rsid w:val="004B295E"/>
    <w:rsid w:val="004B2AB6"/>
    <w:rsid w:val="004B411D"/>
    <w:rsid w:val="004B4183"/>
    <w:rsid w:val="004B4964"/>
    <w:rsid w:val="004B49F3"/>
    <w:rsid w:val="004B5DBF"/>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556"/>
    <w:rsid w:val="004E1FC3"/>
    <w:rsid w:val="004E2A45"/>
    <w:rsid w:val="004E5E4A"/>
    <w:rsid w:val="004E6FFD"/>
    <w:rsid w:val="004E7473"/>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6C9"/>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5086"/>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11EE"/>
    <w:rsid w:val="0056425D"/>
    <w:rsid w:val="00565ED3"/>
    <w:rsid w:val="00571ECB"/>
    <w:rsid w:val="00572C93"/>
    <w:rsid w:val="0057365D"/>
    <w:rsid w:val="005737BE"/>
    <w:rsid w:val="0057466C"/>
    <w:rsid w:val="00576924"/>
    <w:rsid w:val="00580576"/>
    <w:rsid w:val="00580626"/>
    <w:rsid w:val="00581A84"/>
    <w:rsid w:val="00583658"/>
    <w:rsid w:val="0058414D"/>
    <w:rsid w:val="005843DA"/>
    <w:rsid w:val="0058572A"/>
    <w:rsid w:val="005860B2"/>
    <w:rsid w:val="0058632A"/>
    <w:rsid w:val="00587A68"/>
    <w:rsid w:val="005909F2"/>
    <w:rsid w:val="00590E24"/>
    <w:rsid w:val="00592A5E"/>
    <w:rsid w:val="00593E51"/>
    <w:rsid w:val="00596343"/>
    <w:rsid w:val="00596E7B"/>
    <w:rsid w:val="005A319C"/>
    <w:rsid w:val="005A3494"/>
    <w:rsid w:val="005A3506"/>
    <w:rsid w:val="005A465F"/>
    <w:rsid w:val="005A47FC"/>
    <w:rsid w:val="005A4C72"/>
    <w:rsid w:val="005A6BE3"/>
    <w:rsid w:val="005A6C6F"/>
    <w:rsid w:val="005A7570"/>
    <w:rsid w:val="005A7D64"/>
    <w:rsid w:val="005B123B"/>
    <w:rsid w:val="005B1668"/>
    <w:rsid w:val="005B22D5"/>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44CA"/>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2498"/>
    <w:rsid w:val="00643114"/>
    <w:rsid w:val="006439E5"/>
    <w:rsid w:val="00645414"/>
    <w:rsid w:val="00645A02"/>
    <w:rsid w:val="00646E62"/>
    <w:rsid w:val="00647841"/>
    <w:rsid w:val="00647ABA"/>
    <w:rsid w:val="00647D9E"/>
    <w:rsid w:val="00650120"/>
    <w:rsid w:val="00650257"/>
    <w:rsid w:val="0065089F"/>
    <w:rsid w:val="00653E88"/>
    <w:rsid w:val="00654A7E"/>
    <w:rsid w:val="0065503E"/>
    <w:rsid w:val="00655A07"/>
    <w:rsid w:val="00655DF5"/>
    <w:rsid w:val="00656CA5"/>
    <w:rsid w:val="00656E85"/>
    <w:rsid w:val="006602D2"/>
    <w:rsid w:val="00660E4C"/>
    <w:rsid w:val="006631B0"/>
    <w:rsid w:val="006647A1"/>
    <w:rsid w:val="006664A2"/>
    <w:rsid w:val="006679E8"/>
    <w:rsid w:val="00672E32"/>
    <w:rsid w:val="006732E1"/>
    <w:rsid w:val="00673895"/>
    <w:rsid w:val="00673993"/>
    <w:rsid w:val="00673D39"/>
    <w:rsid w:val="00674CBA"/>
    <w:rsid w:val="0068148A"/>
    <w:rsid w:val="006877A1"/>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B10CA"/>
    <w:rsid w:val="006B16B0"/>
    <w:rsid w:val="006B1DA6"/>
    <w:rsid w:val="006B1F26"/>
    <w:rsid w:val="006B3840"/>
    <w:rsid w:val="006B5615"/>
    <w:rsid w:val="006C06CB"/>
    <w:rsid w:val="006C07A5"/>
    <w:rsid w:val="006C282A"/>
    <w:rsid w:val="006C3063"/>
    <w:rsid w:val="006C3E09"/>
    <w:rsid w:val="006C4964"/>
    <w:rsid w:val="006C7340"/>
    <w:rsid w:val="006C75D6"/>
    <w:rsid w:val="006D1F7F"/>
    <w:rsid w:val="006D249D"/>
    <w:rsid w:val="006D2A30"/>
    <w:rsid w:val="006D2A8A"/>
    <w:rsid w:val="006D3770"/>
    <w:rsid w:val="006D391C"/>
    <w:rsid w:val="006D4255"/>
    <w:rsid w:val="006D4F77"/>
    <w:rsid w:val="006D59FF"/>
    <w:rsid w:val="006E5F9F"/>
    <w:rsid w:val="006F102C"/>
    <w:rsid w:val="006F11CA"/>
    <w:rsid w:val="006F153B"/>
    <w:rsid w:val="006F20C6"/>
    <w:rsid w:val="006F39DB"/>
    <w:rsid w:val="006F63D9"/>
    <w:rsid w:val="00703332"/>
    <w:rsid w:val="00703C5D"/>
    <w:rsid w:val="00704B0E"/>
    <w:rsid w:val="007060D1"/>
    <w:rsid w:val="0070698D"/>
    <w:rsid w:val="00713A97"/>
    <w:rsid w:val="007140DC"/>
    <w:rsid w:val="0071412A"/>
    <w:rsid w:val="00714D90"/>
    <w:rsid w:val="00715EB0"/>
    <w:rsid w:val="00717164"/>
    <w:rsid w:val="0071728A"/>
    <w:rsid w:val="0072079B"/>
    <w:rsid w:val="00720D54"/>
    <w:rsid w:val="007234AE"/>
    <w:rsid w:val="00724CF0"/>
    <w:rsid w:val="007256D5"/>
    <w:rsid w:val="0072589A"/>
    <w:rsid w:val="00725A28"/>
    <w:rsid w:val="0072613F"/>
    <w:rsid w:val="0072707E"/>
    <w:rsid w:val="00727553"/>
    <w:rsid w:val="00730E55"/>
    <w:rsid w:val="00733AED"/>
    <w:rsid w:val="00735EC4"/>
    <w:rsid w:val="00736143"/>
    <w:rsid w:val="007367B6"/>
    <w:rsid w:val="00737CA8"/>
    <w:rsid w:val="00737E93"/>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4FF4"/>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5344"/>
    <w:rsid w:val="00795718"/>
    <w:rsid w:val="00796709"/>
    <w:rsid w:val="00797AD9"/>
    <w:rsid w:val="00797F28"/>
    <w:rsid w:val="007A3B9F"/>
    <w:rsid w:val="007A5CD5"/>
    <w:rsid w:val="007A6193"/>
    <w:rsid w:val="007A7CE6"/>
    <w:rsid w:val="007B2374"/>
    <w:rsid w:val="007B45AA"/>
    <w:rsid w:val="007B4851"/>
    <w:rsid w:val="007B59F1"/>
    <w:rsid w:val="007B6D5B"/>
    <w:rsid w:val="007B6E7A"/>
    <w:rsid w:val="007C1316"/>
    <w:rsid w:val="007C2829"/>
    <w:rsid w:val="007C5309"/>
    <w:rsid w:val="007C5DF0"/>
    <w:rsid w:val="007C62F0"/>
    <w:rsid w:val="007C7F55"/>
    <w:rsid w:val="007D0105"/>
    <w:rsid w:val="007D231C"/>
    <w:rsid w:val="007D2BEE"/>
    <w:rsid w:val="007D2CE0"/>
    <w:rsid w:val="007D2E22"/>
    <w:rsid w:val="007D47AC"/>
    <w:rsid w:val="007D4ECA"/>
    <w:rsid w:val="007D50DD"/>
    <w:rsid w:val="007D5173"/>
    <w:rsid w:val="007D660D"/>
    <w:rsid w:val="007D71C2"/>
    <w:rsid w:val="007E0AF4"/>
    <w:rsid w:val="007E2089"/>
    <w:rsid w:val="007E2097"/>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6D50"/>
    <w:rsid w:val="007F7CAE"/>
    <w:rsid w:val="00800411"/>
    <w:rsid w:val="0080146E"/>
    <w:rsid w:val="00801BEA"/>
    <w:rsid w:val="00805194"/>
    <w:rsid w:val="00806F09"/>
    <w:rsid w:val="00807943"/>
    <w:rsid w:val="00814B2A"/>
    <w:rsid w:val="00817F8F"/>
    <w:rsid w:val="008210A7"/>
    <w:rsid w:val="008213E8"/>
    <w:rsid w:val="00821AA2"/>
    <w:rsid w:val="00822291"/>
    <w:rsid w:val="00822655"/>
    <w:rsid w:val="00823CD6"/>
    <w:rsid w:val="008247E0"/>
    <w:rsid w:val="0082585D"/>
    <w:rsid w:val="00825BCC"/>
    <w:rsid w:val="00825F42"/>
    <w:rsid w:val="00826056"/>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6E1"/>
    <w:rsid w:val="00861E5E"/>
    <w:rsid w:val="0086228D"/>
    <w:rsid w:val="008629CB"/>
    <w:rsid w:val="008631EC"/>
    <w:rsid w:val="0086386B"/>
    <w:rsid w:val="00863A6C"/>
    <w:rsid w:val="00863FC4"/>
    <w:rsid w:val="008640DA"/>
    <w:rsid w:val="008646EE"/>
    <w:rsid w:val="00865243"/>
    <w:rsid w:val="0086654C"/>
    <w:rsid w:val="00867F76"/>
    <w:rsid w:val="00871EA2"/>
    <w:rsid w:val="00871EE0"/>
    <w:rsid w:val="008736D1"/>
    <w:rsid w:val="0087552A"/>
    <w:rsid w:val="00881663"/>
    <w:rsid w:val="008824CF"/>
    <w:rsid w:val="00884A91"/>
    <w:rsid w:val="00885552"/>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B0F"/>
    <w:rsid w:val="008A3E14"/>
    <w:rsid w:val="008A469F"/>
    <w:rsid w:val="008A4828"/>
    <w:rsid w:val="008A55CC"/>
    <w:rsid w:val="008A5FAF"/>
    <w:rsid w:val="008B15BB"/>
    <w:rsid w:val="008B2C0E"/>
    <w:rsid w:val="008B301E"/>
    <w:rsid w:val="008B5C32"/>
    <w:rsid w:val="008B6A8A"/>
    <w:rsid w:val="008B7CA5"/>
    <w:rsid w:val="008C3C0B"/>
    <w:rsid w:val="008C5910"/>
    <w:rsid w:val="008C6500"/>
    <w:rsid w:val="008C73B8"/>
    <w:rsid w:val="008C7623"/>
    <w:rsid w:val="008C7B0E"/>
    <w:rsid w:val="008D057B"/>
    <w:rsid w:val="008D29C4"/>
    <w:rsid w:val="008D4166"/>
    <w:rsid w:val="008D4550"/>
    <w:rsid w:val="008D5B73"/>
    <w:rsid w:val="008E0C06"/>
    <w:rsid w:val="008E10F8"/>
    <w:rsid w:val="008E1629"/>
    <w:rsid w:val="008E24F6"/>
    <w:rsid w:val="008E2556"/>
    <w:rsid w:val="008E2E4A"/>
    <w:rsid w:val="008E518B"/>
    <w:rsid w:val="008E67A6"/>
    <w:rsid w:val="008F1D57"/>
    <w:rsid w:val="008F2DFD"/>
    <w:rsid w:val="008F3438"/>
    <w:rsid w:val="008F372E"/>
    <w:rsid w:val="008F467C"/>
    <w:rsid w:val="008F4B3C"/>
    <w:rsid w:val="008F4CD1"/>
    <w:rsid w:val="00900D92"/>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2CB1"/>
    <w:rsid w:val="00934637"/>
    <w:rsid w:val="00940335"/>
    <w:rsid w:val="0094133E"/>
    <w:rsid w:val="00942C73"/>
    <w:rsid w:val="009455E9"/>
    <w:rsid w:val="009476C2"/>
    <w:rsid w:val="00947ACE"/>
    <w:rsid w:val="00950F62"/>
    <w:rsid w:val="009519F4"/>
    <w:rsid w:val="0095339B"/>
    <w:rsid w:val="0095527D"/>
    <w:rsid w:val="009559FC"/>
    <w:rsid w:val="00956441"/>
    <w:rsid w:val="009565B5"/>
    <w:rsid w:val="00957458"/>
    <w:rsid w:val="00961165"/>
    <w:rsid w:val="009617DF"/>
    <w:rsid w:val="0096227F"/>
    <w:rsid w:val="009627A2"/>
    <w:rsid w:val="009640A3"/>
    <w:rsid w:val="009660C7"/>
    <w:rsid w:val="00966670"/>
    <w:rsid w:val="009669A5"/>
    <w:rsid w:val="00966ADF"/>
    <w:rsid w:val="00967399"/>
    <w:rsid w:val="00967FDC"/>
    <w:rsid w:val="009713F3"/>
    <w:rsid w:val="0097425D"/>
    <w:rsid w:val="00975316"/>
    <w:rsid w:val="0098018A"/>
    <w:rsid w:val="009806F3"/>
    <w:rsid w:val="0098087C"/>
    <w:rsid w:val="00981718"/>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95C3F"/>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5014"/>
    <w:rsid w:val="009C6205"/>
    <w:rsid w:val="009C671E"/>
    <w:rsid w:val="009C7120"/>
    <w:rsid w:val="009D0FA3"/>
    <w:rsid w:val="009D1AD7"/>
    <w:rsid w:val="009D24DC"/>
    <w:rsid w:val="009D417E"/>
    <w:rsid w:val="009D6426"/>
    <w:rsid w:val="009D77AF"/>
    <w:rsid w:val="009E056B"/>
    <w:rsid w:val="009E2820"/>
    <w:rsid w:val="009E2EE5"/>
    <w:rsid w:val="009E379C"/>
    <w:rsid w:val="009E4F05"/>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348C"/>
    <w:rsid w:val="00A136CB"/>
    <w:rsid w:val="00A20624"/>
    <w:rsid w:val="00A21206"/>
    <w:rsid w:val="00A24A8E"/>
    <w:rsid w:val="00A263A0"/>
    <w:rsid w:val="00A2689F"/>
    <w:rsid w:val="00A26A2F"/>
    <w:rsid w:val="00A26EB8"/>
    <w:rsid w:val="00A27998"/>
    <w:rsid w:val="00A27CE5"/>
    <w:rsid w:val="00A30548"/>
    <w:rsid w:val="00A30B05"/>
    <w:rsid w:val="00A31D01"/>
    <w:rsid w:val="00A34AC1"/>
    <w:rsid w:val="00A402F3"/>
    <w:rsid w:val="00A40655"/>
    <w:rsid w:val="00A4080E"/>
    <w:rsid w:val="00A417B2"/>
    <w:rsid w:val="00A4193E"/>
    <w:rsid w:val="00A4328E"/>
    <w:rsid w:val="00A45173"/>
    <w:rsid w:val="00A458C3"/>
    <w:rsid w:val="00A47978"/>
    <w:rsid w:val="00A47F93"/>
    <w:rsid w:val="00A523DD"/>
    <w:rsid w:val="00A55585"/>
    <w:rsid w:val="00A55A65"/>
    <w:rsid w:val="00A5712D"/>
    <w:rsid w:val="00A577BC"/>
    <w:rsid w:val="00A60FE8"/>
    <w:rsid w:val="00A615C1"/>
    <w:rsid w:val="00A62547"/>
    <w:rsid w:val="00A627D3"/>
    <w:rsid w:val="00A639EC"/>
    <w:rsid w:val="00A653D3"/>
    <w:rsid w:val="00A65FFE"/>
    <w:rsid w:val="00A67A46"/>
    <w:rsid w:val="00A70498"/>
    <w:rsid w:val="00A704E3"/>
    <w:rsid w:val="00A706C9"/>
    <w:rsid w:val="00A7087F"/>
    <w:rsid w:val="00A72909"/>
    <w:rsid w:val="00A73CD5"/>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5D5A"/>
    <w:rsid w:val="00A96ECB"/>
    <w:rsid w:val="00A97412"/>
    <w:rsid w:val="00A97A4E"/>
    <w:rsid w:val="00AA1873"/>
    <w:rsid w:val="00AA46B8"/>
    <w:rsid w:val="00AA4778"/>
    <w:rsid w:val="00AA5DBF"/>
    <w:rsid w:val="00AA6A2E"/>
    <w:rsid w:val="00AB0312"/>
    <w:rsid w:val="00AB283F"/>
    <w:rsid w:val="00AB5D04"/>
    <w:rsid w:val="00AB62D2"/>
    <w:rsid w:val="00AB7603"/>
    <w:rsid w:val="00AC078B"/>
    <w:rsid w:val="00AC0A9C"/>
    <w:rsid w:val="00AC1891"/>
    <w:rsid w:val="00AC25DE"/>
    <w:rsid w:val="00AC5269"/>
    <w:rsid w:val="00AC637D"/>
    <w:rsid w:val="00AC6726"/>
    <w:rsid w:val="00AC7181"/>
    <w:rsid w:val="00AC7BD3"/>
    <w:rsid w:val="00AD126D"/>
    <w:rsid w:val="00AD196F"/>
    <w:rsid w:val="00AD2D0D"/>
    <w:rsid w:val="00AD3FFC"/>
    <w:rsid w:val="00AD4C52"/>
    <w:rsid w:val="00AD4FA7"/>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4372"/>
    <w:rsid w:val="00B15327"/>
    <w:rsid w:val="00B154E9"/>
    <w:rsid w:val="00B168A3"/>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5BED"/>
    <w:rsid w:val="00B4662C"/>
    <w:rsid w:val="00B46B5B"/>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1380"/>
    <w:rsid w:val="00B818C5"/>
    <w:rsid w:val="00B82538"/>
    <w:rsid w:val="00B82E71"/>
    <w:rsid w:val="00B83612"/>
    <w:rsid w:val="00B8561E"/>
    <w:rsid w:val="00B85F1D"/>
    <w:rsid w:val="00B87402"/>
    <w:rsid w:val="00B90D98"/>
    <w:rsid w:val="00B92FA9"/>
    <w:rsid w:val="00B96863"/>
    <w:rsid w:val="00B96F40"/>
    <w:rsid w:val="00B9737F"/>
    <w:rsid w:val="00B97E1B"/>
    <w:rsid w:val="00BA07AB"/>
    <w:rsid w:val="00BA0D57"/>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1FC9"/>
    <w:rsid w:val="00BC226B"/>
    <w:rsid w:val="00BC2CDD"/>
    <w:rsid w:val="00BC5BCC"/>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6D07"/>
    <w:rsid w:val="00C170A8"/>
    <w:rsid w:val="00C17502"/>
    <w:rsid w:val="00C20DC7"/>
    <w:rsid w:val="00C218F0"/>
    <w:rsid w:val="00C21BBB"/>
    <w:rsid w:val="00C2303F"/>
    <w:rsid w:val="00C230AD"/>
    <w:rsid w:val="00C252F3"/>
    <w:rsid w:val="00C26FF3"/>
    <w:rsid w:val="00C30B7C"/>
    <w:rsid w:val="00C30E44"/>
    <w:rsid w:val="00C3107F"/>
    <w:rsid w:val="00C31D1E"/>
    <w:rsid w:val="00C31E02"/>
    <w:rsid w:val="00C324F8"/>
    <w:rsid w:val="00C33DC5"/>
    <w:rsid w:val="00C34F62"/>
    <w:rsid w:val="00C367E8"/>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646C"/>
    <w:rsid w:val="00C8773E"/>
    <w:rsid w:val="00C87DDC"/>
    <w:rsid w:val="00C91342"/>
    <w:rsid w:val="00C922E4"/>
    <w:rsid w:val="00C93D74"/>
    <w:rsid w:val="00C94BBB"/>
    <w:rsid w:val="00CA0113"/>
    <w:rsid w:val="00CA235C"/>
    <w:rsid w:val="00CA36EC"/>
    <w:rsid w:val="00CA386C"/>
    <w:rsid w:val="00CA558F"/>
    <w:rsid w:val="00CA665E"/>
    <w:rsid w:val="00CB0125"/>
    <w:rsid w:val="00CB0418"/>
    <w:rsid w:val="00CB069D"/>
    <w:rsid w:val="00CB0FF7"/>
    <w:rsid w:val="00CB225D"/>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50BF"/>
    <w:rsid w:val="00D2573C"/>
    <w:rsid w:val="00D31B8A"/>
    <w:rsid w:val="00D33E35"/>
    <w:rsid w:val="00D36111"/>
    <w:rsid w:val="00D40DEC"/>
    <w:rsid w:val="00D41D9E"/>
    <w:rsid w:val="00D4285A"/>
    <w:rsid w:val="00D42A5D"/>
    <w:rsid w:val="00D43959"/>
    <w:rsid w:val="00D43A0F"/>
    <w:rsid w:val="00D43A21"/>
    <w:rsid w:val="00D43C55"/>
    <w:rsid w:val="00D444F8"/>
    <w:rsid w:val="00D44A44"/>
    <w:rsid w:val="00D45769"/>
    <w:rsid w:val="00D46EE9"/>
    <w:rsid w:val="00D47710"/>
    <w:rsid w:val="00D50EBB"/>
    <w:rsid w:val="00D52CD1"/>
    <w:rsid w:val="00D52EDA"/>
    <w:rsid w:val="00D55FAD"/>
    <w:rsid w:val="00D566BF"/>
    <w:rsid w:val="00D57A5A"/>
    <w:rsid w:val="00D57C5E"/>
    <w:rsid w:val="00D60CCC"/>
    <w:rsid w:val="00D60D29"/>
    <w:rsid w:val="00D60FC9"/>
    <w:rsid w:val="00D615C2"/>
    <w:rsid w:val="00D618CA"/>
    <w:rsid w:val="00D61F6F"/>
    <w:rsid w:val="00D62B4C"/>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3B97"/>
    <w:rsid w:val="00DA54E4"/>
    <w:rsid w:val="00DA66D2"/>
    <w:rsid w:val="00DA7990"/>
    <w:rsid w:val="00DB0642"/>
    <w:rsid w:val="00DB192C"/>
    <w:rsid w:val="00DB1BAB"/>
    <w:rsid w:val="00DB486E"/>
    <w:rsid w:val="00DC0DC6"/>
    <w:rsid w:val="00DC0E37"/>
    <w:rsid w:val="00DC2DDC"/>
    <w:rsid w:val="00DC3AA3"/>
    <w:rsid w:val="00DC4660"/>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0FF3"/>
    <w:rsid w:val="00E21063"/>
    <w:rsid w:val="00E2108A"/>
    <w:rsid w:val="00E222FB"/>
    <w:rsid w:val="00E23A88"/>
    <w:rsid w:val="00E24EF6"/>
    <w:rsid w:val="00E27E6F"/>
    <w:rsid w:val="00E310ED"/>
    <w:rsid w:val="00E310F8"/>
    <w:rsid w:val="00E31449"/>
    <w:rsid w:val="00E31BFB"/>
    <w:rsid w:val="00E32580"/>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465"/>
    <w:rsid w:val="00E53A72"/>
    <w:rsid w:val="00E53F74"/>
    <w:rsid w:val="00E54921"/>
    <w:rsid w:val="00E549E7"/>
    <w:rsid w:val="00E56505"/>
    <w:rsid w:val="00E56651"/>
    <w:rsid w:val="00E57EB1"/>
    <w:rsid w:val="00E60F65"/>
    <w:rsid w:val="00E61078"/>
    <w:rsid w:val="00E62257"/>
    <w:rsid w:val="00E62A68"/>
    <w:rsid w:val="00E62D15"/>
    <w:rsid w:val="00E6477D"/>
    <w:rsid w:val="00E6478C"/>
    <w:rsid w:val="00E64FB5"/>
    <w:rsid w:val="00E65356"/>
    <w:rsid w:val="00E66AAF"/>
    <w:rsid w:val="00E700AE"/>
    <w:rsid w:val="00E70A96"/>
    <w:rsid w:val="00E70B19"/>
    <w:rsid w:val="00E71012"/>
    <w:rsid w:val="00E7250B"/>
    <w:rsid w:val="00E73533"/>
    <w:rsid w:val="00E74D4A"/>
    <w:rsid w:val="00E753F9"/>
    <w:rsid w:val="00E755DD"/>
    <w:rsid w:val="00E76D9A"/>
    <w:rsid w:val="00E77E31"/>
    <w:rsid w:val="00E77EF2"/>
    <w:rsid w:val="00E817D2"/>
    <w:rsid w:val="00E81EA9"/>
    <w:rsid w:val="00E84235"/>
    <w:rsid w:val="00E847F4"/>
    <w:rsid w:val="00E86046"/>
    <w:rsid w:val="00E866BD"/>
    <w:rsid w:val="00E86FE5"/>
    <w:rsid w:val="00E8755A"/>
    <w:rsid w:val="00E879FB"/>
    <w:rsid w:val="00E90482"/>
    <w:rsid w:val="00E9049E"/>
    <w:rsid w:val="00E9055C"/>
    <w:rsid w:val="00E9090B"/>
    <w:rsid w:val="00E941AF"/>
    <w:rsid w:val="00E94401"/>
    <w:rsid w:val="00E95477"/>
    <w:rsid w:val="00E9548F"/>
    <w:rsid w:val="00E96042"/>
    <w:rsid w:val="00E97767"/>
    <w:rsid w:val="00E977AA"/>
    <w:rsid w:val="00E97830"/>
    <w:rsid w:val="00E97AD3"/>
    <w:rsid w:val="00EA0D01"/>
    <w:rsid w:val="00EA123A"/>
    <w:rsid w:val="00EA2589"/>
    <w:rsid w:val="00EA3163"/>
    <w:rsid w:val="00EA32B2"/>
    <w:rsid w:val="00EA495F"/>
    <w:rsid w:val="00EA5DED"/>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263"/>
    <w:rsid w:val="00EC5644"/>
    <w:rsid w:val="00EC590B"/>
    <w:rsid w:val="00EC643A"/>
    <w:rsid w:val="00EC7BB2"/>
    <w:rsid w:val="00EC7C8B"/>
    <w:rsid w:val="00ED0B88"/>
    <w:rsid w:val="00ED2404"/>
    <w:rsid w:val="00ED64CF"/>
    <w:rsid w:val="00ED7BD3"/>
    <w:rsid w:val="00ED7BF3"/>
    <w:rsid w:val="00EE06C5"/>
    <w:rsid w:val="00EE13E9"/>
    <w:rsid w:val="00EE32C6"/>
    <w:rsid w:val="00EE3332"/>
    <w:rsid w:val="00EE3EB8"/>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179E"/>
    <w:rsid w:val="00F1251F"/>
    <w:rsid w:val="00F15BCF"/>
    <w:rsid w:val="00F162FA"/>
    <w:rsid w:val="00F16764"/>
    <w:rsid w:val="00F16887"/>
    <w:rsid w:val="00F20BB2"/>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493C"/>
    <w:rsid w:val="00F65F47"/>
    <w:rsid w:val="00F66F72"/>
    <w:rsid w:val="00F676C5"/>
    <w:rsid w:val="00F67A2E"/>
    <w:rsid w:val="00F719AF"/>
    <w:rsid w:val="00F731C2"/>
    <w:rsid w:val="00F737CD"/>
    <w:rsid w:val="00F744BA"/>
    <w:rsid w:val="00F75C9B"/>
    <w:rsid w:val="00F77719"/>
    <w:rsid w:val="00F77ED4"/>
    <w:rsid w:val="00F80786"/>
    <w:rsid w:val="00F8316D"/>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4A32"/>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562184208">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DA55-9579-49DC-9A49-91C4D3A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83</cp:revision>
  <cp:lastPrinted>2024-11-21T02:06:00Z</cp:lastPrinted>
  <dcterms:created xsi:type="dcterms:W3CDTF">2023-08-16T02:49:00Z</dcterms:created>
  <dcterms:modified xsi:type="dcterms:W3CDTF">2025-12-01T02:16:00Z</dcterms:modified>
</cp:coreProperties>
</file>